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CA039" w14:textId="0EDD6C02" w:rsidR="0019431A" w:rsidRDefault="00016E0C">
      <w:r>
        <w:t>Hubert Ogier</w:t>
      </w:r>
    </w:p>
    <w:p w14:paraId="1B0B6CDF" w14:textId="05822ACC" w:rsidR="004A624F" w:rsidRDefault="004D1F16">
      <w:r>
        <w:t>February</w:t>
      </w:r>
      <w:r w:rsidR="00EF3C9C">
        <w:t xml:space="preserve"> </w:t>
      </w:r>
      <w:r w:rsidR="008F6940">
        <w:t>25th</w:t>
      </w:r>
    </w:p>
    <w:p w14:paraId="205C6967" w14:textId="77777777" w:rsidR="004A624F" w:rsidRDefault="004A624F">
      <w:r>
        <w:t>Foundations of Programming, Python</w:t>
      </w:r>
    </w:p>
    <w:p w14:paraId="14444559" w14:textId="2C1773B0" w:rsidR="004A624F" w:rsidRDefault="004A624F">
      <w:r>
        <w:t>Assignment 0</w:t>
      </w:r>
      <w:r w:rsidR="008F6940">
        <w:t>7</w:t>
      </w:r>
    </w:p>
    <w:p w14:paraId="29924B0A" w14:textId="68FF2703" w:rsidR="00F668E8" w:rsidRDefault="00F668E8">
      <w:r>
        <w:t xml:space="preserve">GitHub: </w:t>
      </w:r>
      <w:hyperlink r:id="rId6" w:history="1">
        <w:r w:rsidR="00850A6D" w:rsidRPr="00FA4AF7">
          <w:rPr>
            <w:rStyle w:val="Hyperlink"/>
          </w:rPr>
          <w:t>https://github.com/hubaparis/IntroToProg-Python-Mod07</w:t>
        </w:r>
      </w:hyperlink>
    </w:p>
    <w:p w14:paraId="7A539828" w14:textId="77777777" w:rsidR="00850A6D" w:rsidRDefault="00850A6D"/>
    <w:p w14:paraId="3582B233" w14:textId="77777777" w:rsidR="00744CF5" w:rsidRDefault="00744CF5"/>
    <w:p w14:paraId="7D72F86C" w14:textId="77777777" w:rsidR="00670DE3" w:rsidRDefault="00670DE3"/>
    <w:p w14:paraId="0F9AF69F" w14:textId="77777777" w:rsidR="00FD0CF7" w:rsidRDefault="00FD0CF7" w:rsidP="004A624F">
      <w:pPr>
        <w:pStyle w:val="Title"/>
      </w:pPr>
    </w:p>
    <w:p w14:paraId="20060065" w14:textId="34C22E34" w:rsidR="004A624F" w:rsidRDefault="008F6940" w:rsidP="004A624F">
      <w:pPr>
        <w:pStyle w:val="Title"/>
      </w:pPr>
      <w:r>
        <w:t>Demo of error handling and pickling in python</w:t>
      </w:r>
    </w:p>
    <w:p w14:paraId="2149E42E" w14:textId="45E5C810" w:rsidR="004A624F" w:rsidRDefault="004A624F" w:rsidP="004A624F">
      <w:pPr>
        <w:pStyle w:val="Heading1"/>
      </w:pPr>
      <w:r>
        <w:t>Introduction</w:t>
      </w:r>
    </w:p>
    <w:p w14:paraId="3D39E3A9" w14:textId="6A92BA62" w:rsidR="00BD519F" w:rsidRDefault="00377003" w:rsidP="008F6940">
      <w:pPr>
        <w:jc w:val="both"/>
      </w:pPr>
      <w:r>
        <w:t>In this assignment I will demo</w:t>
      </w:r>
      <w:r w:rsidR="00F14061">
        <w:t xml:space="preserve"> “pickling” and “error handling in </w:t>
      </w:r>
      <w:r w:rsidR="00D14B25">
        <w:t>python</w:t>
      </w:r>
      <w:r w:rsidR="00F14061">
        <w:t>.</w:t>
      </w:r>
    </w:p>
    <w:p w14:paraId="1715AD5E" w14:textId="0D49CFA3" w:rsidR="00F14061" w:rsidRDefault="00BD4CC8" w:rsidP="00F14061">
      <w:pPr>
        <w:pStyle w:val="Heading1"/>
      </w:pPr>
      <w:r>
        <w:t>Pickling</w:t>
      </w:r>
    </w:p>
    <w:p w14:paraId="3BD2B82C" w14:textId="2303E9EB" w:rsidR="00F14061" w:rsidRDefault="00875EAC" w:rsidP="00F14061">
      <w:r>
        <w:t xml:space="preserve">First, let me define pickling </w:t>
      </w:r>
      <w:r w:rsidR="00AF1674">
        <w:t>based on research I have done on the internet.</w:t>
      </w:r>
    </w:p>
    <w:p w14:paraId="3216C3A4" w14:textId="4C597F5A" w:rsidR="00AF1674" w:rsidRDefault="00AF1674" w:rsidP="00F14061"/>
    <w:p w14:paraId="20776C59" w14:textId="23E407D4" w:rsidR="00AF1674" w:rsidRDefault="00AF1674" w:rsidP="00AF1674">
      <w:pPr>
        <w:pStyle w:val="ListParagraph"/>
        <w:numPr>
          <w:ilvl w:val="0"/>
          <w:numId w:val="15"/>
        </w:numPr>
      </w:pPr>
      <w:r>
        <w:t>Pickling</w:t>
      </w:r>
    </w:p>
    <w:p w14:paraId="7E0D1446" w14:textId="39B041F6" w:rsidR="00AF1674" w:rsidRDefault="00AF1674" w:rsidP="00CC179B">
      <w:pPr>
        <w:jc w:val="both"/>
      </w:pPr>
      <w:r>
        <w:t xml:space="preserve">Pickling </w:t>
      </w:r>
      <w:r w:rsidR="00051423">
        <w:t xml:space="preserve">is </w:t>
      </w:r>
      <w:r w:rsidR="00C161A9">
        <w:t xml:space="preserve">also known as </w:t>
      </w:r>
      <w:r w:rsidR="00C161A9" w:rsidRPr="00051423">
        <w:rPr>
          <w:b/>
          <w:bCs/>
        </w:rPr>
        <w:t>marshalling</w:t>
      </w:r>
      <w:r w:rsidR="00051423">
        <w:rPr>
          <w:b/>
          <w:bCs/>
        </w:rPr>
        <w:t xml:space="preserve"> or serialization</w:t>
      </w:r>
      <w:r w:rsidR="006713C9">
        <w:rPr>
          <w:b/>
          <w:bCs/>
        </w:rPr>
        <w:t>.</w:t>
      </w:r>
      <w:r w:rsidR="00051423">
        <w:rPr>
          <w:b/>
          <w:bCs/>
        </w:rPr>
        <w:t xml:space="preserve"> </w:t>
      </w:r>
      <w:r w:rsidR="00C161A9">
        <w:t xml:space="preserve"> </w:t>
      </w:r>
    </w:p>
    <w:p w14:paraId="209E5853" w14:textId="3A4FBFB9" w:rsidR="00C176AB" w:rsidRPr="006713C9" w:rsidRDefault="00C176AB" w:rsidP="00CC179B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/>
          <w:sz w:val="22"/>
        </w:rPr>
      </w:pPr>
      <w:r w:rsidRPr="006713C9">
        <w:rPr>
          <w:rFonts w:asciiTheme="minorHAnsi" w:hAnsiTheme="minorHAnsi"/>
          <w:sz w:val="22"/>
        </w:rPr>
        <w:t>The </w:t>
      </w:r>
      <w:r w:rsidRPr="006713C9">
        <w:rPr>
          <w:rFonts w:asciiTheme="minorHAnsi" w:hAnsiTheme="minorHAnsi"/>
          <w:b/>
          <w:bCs/>
          <w:sz w:val="22"/>
        </w:rPr>
        <w:t>serialization</w:t>
      </w:r>
      <w:r w:rsidRPr="006713C9">
        <w:rPr>
          <w:rFonts w:asciiTheme="minorHAnsi" w:hAnsiTheme="minorHAnsi"/>
          <w:sz w:val="22"/>
        </w:rPr>
        <w:t> process is a way to convert a data structure into a linear form that can be stored or transmitted over a network.</w:t>
      </w:r>
      <w:r w:rsidR="00EB49B9">
        <w:rPr>
          <w:rFonts w:asciiTheme="minorHAnsi" w:hAnsiTheme="minorHAnsi"/>
          <w:sz w:val="22"/>
        </w:rPr>
        <w:t xml:space="preserve"> </w:t>
      </w:r>
      <w:r w:rsidRPr="006713C9">
        <w:rPr>
          <w:rFonts w:asciiTheme="minorHAnsi" w:hAnsiTheme="minorHAnsi"/>
          <w:sz w:val="22"/>
        </w:rPr>
        <w:t xml:space="preserve">In Python, serialization allows you to take a complex object structure and transform it into a stream of bytes that can be saved to a disk or sent over a network. </w:t>
      </w:r>
      <w:r w:rsidR="00EB094D">
        <w:rPr>
          <w:rFonts w:asciiTheme="minorHAnsi" w:hAnsiTheme="minorHAnsi"/>
          <w:sz w:val="22"/>
        </w:rPr>
        <w:br/>
        <w:t>The re</w:t>
      </w:r>
      <w:r w:rsidRPr="006713C9">
        <w:rPr>
          <w:rFonts w:asciiTheme="minorHAnsi" w:hAnsiTheme="minorHAnsi"/>
          <w:sz w:val="22"/>
        </w:rPr>
        <w:t>verse process, which takes a stream of bytes and converts it back into a data structure, is called </w:t>
      </w:r>
      <w:r w:rsidRPr="006713C9">
        <w:rPr>
          <w:rFonts w:asciiTheme="minorHAnsi" w:hAnsiTheme="minorHAnsi"/>
          <w:b/>
          <w:bCs/>
          <w:sz w:val="22"/>
        </w:rPr>
        <w:t>deserialization</w:t>
      </w:r>
      <w:r w:rsidRPr="006713C9">
        <w:rPr>
          <w:rFonts w:asciiTheme="minorHAnsi" w:hAnsiTheme="minorHAnsi"/>
          <w:sz w:val="22"/>
        </w:rPr>
        <w:t> or </w:t>
      </w:r>
      <w:r w:rsidRPr="006713C9">
        <w:rPr>
          <w:rFonts w:asciiTheme="minorHAnsi" w:hAnsiTheme="minorHAnsi"/>
          <w:b/>
          <w:bCs/>
          <w:sz w:val="22"/>
        </w:rPr>
        <w:t>unmarshalling</w:t>
      </w:r>
      <w:r w:rsidRPr="006713C9">
        <w:rPr>
          <w:rFonts w:asciiTheme="minorHAnsi" w:hAnsiTheme="minorHAnsi"/>
          <w:sz w:val="22"/>
        </w:rPr>
        <w:t>.</w:t>
      </w:r>
    </w:p>
    <w:p w14:paraId="64A68F7C" w14:textId="546C1B77" w:rsidR="008F6940" w:rsidRDefault="009C5667" w:rsidP="009C5667">
      <w:pPr>
        <w:pStyle w:val="ListParagraph"/>
        <w:numPr>
          <w:ilvl w:val="0"/>
          <w:numId w:val="15"/>
        </w:numPr>
      </w:pPr>
      <w:r>
        <w:t>Demo</w:t>
      </w:r>
    </w:p>
    <w:p w14:paraId="28A98D72" w14:textId="5DA51075" w:rsidR="00CC179B" w:rsidRDefault="008E4358" w:rsidP="008F6940">
      <w:r>
        <w:t>For my demo</w:t>
      </w:r>
      <w:r w:rsidR="009C5667">
        <w:t>, I will create a dictionary object</w:t>
      </w:r>
      <w:r w:rsidR="00251B35">
        <w:t xml:space="preserve">, </w:t>
      </w:r>
      <w:r w:rsidR="00817A3A">
        <w:t>serialize</w:t>
      </w:r>
      <w:r w:rsidR="00F6627F">
        <w:t xml:space="preserve"> the data</w:t>
      </w:r>
      <w:r w:rsidR="00796A10">
        <w:t xml:space="preserve"> and</w:t>
      </w:r>
      <w:r w:rsidR="00F6627F">
        <w:t xml:space="preserve"> load it in a file</w:t>
      </w:r>
      <w:r w:rsidR="00C33743">
        <w:t>. Then</w:t>
      </w:r>
      <w:r w:rsidR="009C6DB2">
        <w:t xml:space="preserve"> I will do the reverse process </w:t>
      </w:r>
      <w:r w:rsidR="000C218B">
        <w:t>deserialize</w:t>
      </w:r>
      <w:r w:rsidR="00817A3A">
        <w:t xml:space="preserve"> the data</w:t>
      </w:r>
      <w:r w:rsidR="000C218B">
        <w:t xml:space="preserve"> </w:t>
      </w:r>
      <w:r w:rsidR="00B15D50">
        <w:t>back to original object</w:t>
      </w:r>
      <w:r w:rsidR="000C218B">
        <w:t>.</w:t>
      </w:r>
      <w:r w:rsidR="00251B35">
        <w:t xml:space="preserve"> </w:t>
      </w:r>
      <w:r w:rsidR="000C218B">
        <w:t xml:space="preserve">I will show the </w:t>
      </w:r>
      <w:r w:rsidR="009C6DB2">
        <w:t>data</w:t>
      </w:r>
      <w:r w:rsidR="00946F12">
        <w:t xml:space="preserve"> and content of the file</w:t>
      </w:r>
      <w:r w:rsidR="009C6DB2">
        <w:t xml:space="preserve"> at every step</w:t>
      </w:r>
      <w:r w:rsidR="00B15D50">
        <w:t xml:space="preserve"> to explain what is pickling</w:t>
      </w:r>
      <w:r w:rsidR="009C6DB2">
        <w:t>.</w:t>
      </w:r>
    </w:p>
    <w:p w14:paraId="20752EC0" w14:textId="4A8F31D9" w:rsidR="00273870" w:rsidRDefault="00273870" w:rsidP="008F6940"/>
    <w:p w14:paraId="72783137" w14:textId="2D1BB9F4" w:rsidR="00273870" w:rsidRDefault="003750FE" w:rsidP="008F6940">
      <w:r>
        <w:t>1)</w:t>
      </w:r>
      <w:r w:rsidR="007643FF">
        <w:t xml:space="preserve"> I created a dictionary object</w:t>
      </w:r>
      <w:r w:rsidR="002F2CCD">
        <w:t xml:space="preserve"> with 3 key/value pair</w:t>
      </w:r>
      <w:r w:rsidR="007643FF">
        <w:t>:</w:t>
      </w:r>
      <w:r w:rsidR="002F2CCD">
        <w:br/>
      </w:r>
      <w:r w:rsidR="002F2CCD">
        <w:rPr>
          <w:noProof/>
        </w:rPr>
        <w:drawing>
          <wp:inline distT="0" distB="0" distL="0" distR="0" wp14:anchorId="5FBFA01A" wp14:editId="33693E94">
            <wp:extent cx="5943600" cy="3859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6854"/>
                    <a:stretch/>
                  </pic:blipFill>
                  <pic:spPr bwMode="auto">
                    <a:xfrm>
                      <a:off x="0" y="0"/>
                      <a:ext cx="5943600" cy="385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87394" w14:textId="1BB99A16" w:rsidR="003750FE" w:rsidRDefault="003750FE" w:rsidP="008F6940"/>
    <w:p w14:paraId="3A590CAB" w14:textId="0ADCB37B" w:rsidR="003750FE" w:rsidRDefault="003750FE" w:rsidP="008F6940">
      <w:r>
        <w:t>2) I show the content</w:t>
      </w:r>
      <w:r w:rsidR="00016396">
        <w:t xml:space="preserve"> </w:t>
      </w:r>
      <w:r w:rsidR="00036B23">
        <w:t>as a string with print function</w:t>
      </w:r>
      <w:r w:rsidR="00016396">
        <w:t>.</w:t>
      </w:r>
    </w:p>
    <w:p w14:paraId="4FDE2723" w14:textId="2248B1F1" w:rsidR="000A1CBC" w:rsidRDefault="000A1CBC" w:rsidP="008F6940">
      <w:r>
        <w:t>Sample:</w:t>
      </w:r>
    </w:p>
    <w:p w14:paraId="348ADBC6" w14:textId="32F86DF4" w:rsidR="003750FE" w:rsidRDefault="00EF5781" w:rsidP="008F6940">
      <w:r>
        <w:rPr>
          <w:noProof/>
        </w:rPr>
        <w:drawing>
          <wp:inline distT="0" distB="0" distL="0" distR="0" wp14:anchorId="322E0F8D" wp14:editId="1E5160B9">
            <wp:extent cx="4144488" cy="364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9527" cy="41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2F01" w14:textId="77777777" w:rsidR="000A1CBC" w:rsidRDefault="000A1CBC" w:rsidP="008F6940"/>
    <w:p w14:paraId="7F9EEDD2" w14:textId="1068B339" w:rsidR="00EF5781" w:rsidRDefault="00D54D05" w:rsidP="008F6940">
      <w:r>
        <w:t xml:space="preserve">At that stage, the dictionary </w:t>
      </w:r>
      <w:r w:rsidR="00396512">
        <w:t>output from sprint looks like this</w:t>
      </w:r>
      <w:r w:rsidR="007274BF">
        <w:t xml:space="preserve"> in ASCII format</w:t>
      </w:r>
      <w:r w:rsidR="00396512">
        <w:t>:</w:t>
      </w:r>
    </w:p>
    <w:p w14:paraId="28EF4DA1" w14:textId="65A4EA02" w:rsidR="00396512" w:rsidRDefault="0046051B" w:rsidP="008F6940">
      <w:r>
        <w:rPr>
          <w:noProof/>
        </w:rPr>
        <w:lastRenderedPageBreak/>
        <w:drawing>
          <wp:inline distT="0" distB="0" distL="0" distR="0" wp14:anchorId="02B22B31" wp14:editId="4ED94C20">
            <wp:extent cx="4209803" cy="366559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8247" cy="39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8D1E" w14:textId="022EBBC9" w:rsidR="00EF5781" w:rsidRDefault="00EF5781" w:rsidP="008F6940">
      <w:r>
        <w:t xml:space="preserve">3) </w:t>
      </w:r>
      <w:r w:rsidR="00C377D8">
        <w:t>Next I started the serialization</w:t>
      </w:r>
      <w:r w:rsidR="007F2745">
        <w:t>.</w:t>
      </w:r>
    </w:p>
    <w:p w14:paraId="55E6C4CB" w14:textId="23CF2C15" w:rsidR="007F2745" w:rsidRDefault="00FE43C5" w:rsidP="00E84972">
      <w:pPr>
        <w:jc w:val="both"/>
      </w:pPr>
      <w:r>
        <w:t>First,</w:t>
      </w:r>
      <w:r w:rsidR="007F2745">
        <w:t xml:space="preserve"> I </w:t>
      </w:r>
      <w:r w:rsidR="00FC1084">
        <w:t xml:space="preserve">created 2 </w:t>
      </w:r>
      <w:r w:rsidR="00AA48FC">
        <w:t>variables</w:t>
      </w:r>
      <w:r w:rsidR="00FC1084">
        <w:t xml:space="preserve"> as </w:t>
      </w:r>
      <w:r w:rsidR="007F2745">
        <w:t>file</w:t>
      </w:r>
      <w:r w:rsidR="00AD136D">
        <w:t xml:space="preserve"> object</w:t>
      </w:r>
      <w:r w:rsidR="007F2745">
        <w:t xml:space="preserve"> </w:t>
      </w:r>
      <w:r w:rsidR="00AF0417">
        <w:t>(</w:t>
      </w:r>
      <w:proofErr w:type="spellStart"/>
      <w:r w:rsidR="00AF0417" w:rsidRPr="00AF0417">
        <w:rPr>
          <w:color w:val="0070C0"/>
        </w:rPr>
        <w:t>pickle_fileA</w:t>
      </w:r>
      <w:proofErr w:type="spellEnd"/>
      <w:r w:rsidR="00AF0417" w:rsidRPr="00AF0417">
        <w:rPr>
          <w:color w:val="0070C0"/>
        </w:rPr>
        <w:t xml:space="preserve"> </w:t>
      </w:r>
      <w:r w:rsidR="00AF0417">
        <w:t xml:space="preserve">and </w:t>
      </w:r>
      <w:proofErr w:type="spellStart"/>
      <w:r w:rsidR="00AF0417" w:rsidRPr="00AF0417">
        <w:rPr>
          <w:color w:val="0070C0"/>
        </w:rPr>
        <w:t>pickle_fileB</w:t>
      </w:r>
      <w:proofErr w:type="spellEnd"/>
      <w:r w:rsidR="00AF0417">
        <w:t>)</w:t>
      </w:r>
      <w:r w:rsidR="006E37F6">
        <w:t xml:space="preserve"> and open </w:t>
      </w:r>
      <w:r w:rsidR="00AA48FC">
        <w:t>one file</w:t>
      </w:r>
      <w:r w:rsidR="00D37DFC">
        <w:t xml:space="preserve"> per variable:</w:t>
      </w:r>
      <w:r w:rsidR="006E37F6">
        <w:t xml:space="preserve"> </w:t>
      </w:r>
      <w:r w:rsidR="006E37F6" w:rsidRPr="00734E11">
        <w:rPr>
          <w:color w:val="0070C0"/>
        </w:rPr>
        <w:t>Pickle</w:t>
      </w:r>
      <w:r w:rsidR="00734E11" w:rsidRPr="00734E11">
        <w:rPr>
          <w:color w:val="0070C0"/>
        </w:rPr>
        <w:t>_DumpP5</w:t>
      </w:r>
      <w:r w:rsidR="00734E11">
        <w:rPr>
          <w:color w:val="0070C0"/>
        </w:rPr>
        <w:t>.</w:t>
      </w:r>
      <w:r w:rsidR="00734E11" w:rsidRPr="00734E11">
        <w:rPr>
          <w:color w:val="0070C0"/>
        </w:rPr>
        <w:t>txt</w:t>
      </w:r>
      <w:r w:rsidR="00734E11">
        <w:t xml:space="preserve"> and </w:t>
      </w:r>
      <w:r w:rsidR="00734E11" w:rsidRPr="00734E11">
        <w:rPr>
          <w:color w:val="0070C0"/>
        </w:rPr>
        <w:t>Pickle_DumpP</w:t>
      </w:r>
      <w:r w:rsidR="00734E11">
        <w:rPr>
          <w:color w:val="0070C0"/>
        </w:rPr>
        <w:t>2.</w:t>
      </w:r>
      <w:r w:rsidR="00734E11" w:rsidRPr="00734E11">
        <w:rPr>
          <w:color w:val="0070C0"/>
        </w:rPr>
        <w:t>txt</w:t>
      </w:r>
      <w:r w:rsidR="00AF0417">
        <w:t xml:space="preserve"> </w:t>
      </w:r>
      <w:r w:rsidR="00D37DFC">
        <w:t>using</w:t>
      </w:r>
      <w:r w:rsidR="00AA48FC">
        <w:t xml:space="preserve"> </w:t>
      </w:r>
      <w:r w:rsidR="00AA48FC" w:rsidRPr="00AA48FC">
        <w:rPr>
          <w:color w:val="0070C0"/>
        </w:rPr>
        <w:t>open</w:t>
      </w:r>
      <w:r w:rsidR="00AA48FC">
        <w:t xml:space="preserve"> function</w:t>
      </w:r>
      <w:r w:rsidR="0056448B">
        <w:t>. Also, I used “</w:t>
      </w:r>
      <w:proofErr w:type="spellStart"/>
      <w:r w:rsidR="0056448B" w:rsidRPr="002B36D2">
        <w:rPr>
          <w:color w:val="0070C0"/>
        </w:rPr>
        <w:t>wb</w:t>
      </w:r>
      <w:proofErr w:type="spellEnd"/>
      <w:r w:rsidR="0056448B">
        <w:t xml:space="preserve">” as parameter, </w:t>
      </w:r>
      <w:r w:rsidR="003C2188">
        <w:t>meaning</w:t>
      </w:r>
      <w:r w:rsidR="0056448B">
        <w:t xml:space="preserve"> write to a binary file. If the file exists, its content is overwritten. If the file does not exist, it is created.</w:t>
      </w:r>
      <w:r w:rsidR="00E84972">
        <w:t xml:space="preserve"> </w:t>
      </w:r>
      <w:r w:rsidR="009B1EC5">
        <w:br/>
      </w:r>
      <w:r w:rsidR="00515135">
        <w:t xml:space="preserve">I </w:t>
      </w:r>
      <w:r w:rsidR="0069544E">
        <w:t>opened</w:t>
      </w:r>
      <w:r w:rsidR="00515135">
        <w:t xml:space="preserve"> 2 files</w:t>
      </w:r>
      <w:r w:rsidR="0069544E">
        <w:t xml:space="preserve"> as I wanted</w:t>
      </w:r>
      <w:r w:rsidR="00515135">
        <w:t xml:space="preserve"> to test 2 different serialization protocol. </w:t>
      </w:r>
    </w:p>
    <w:p w14:paraId="4C12542F" w14:textId="77777777" w:rsidR="00F97C3B" w:rsidRDefault="00F97C3B" w:rsidP="00F97C3B">
      <w:pPr>
        <w:jc w:val="both"/>
      </w:pPr>
    </w:p>
    <w:p w14:paraId="4F8D3BF5" w14:textId="11D00C14" w:rsidR="0046051B" w:rsidRDefault="0046051B" w:rsidP="00F97C3B">
      <w:pPr>
        <w:jc w:val="both"/>
      </w:pPr>
      <w:r>
        <w:t xml:space="preserve">Then I use the </w:t>
      </w:r>
      <w:proofErr w:type="spellStart"/>
      <w:r w:rsidR="00667515" w:rsidRPr="00667515">
        <w:rPr>
          <w:color w:val="0070C0"/>
        </w:rPr>
        <w:t>pickle.dump</w:t>
      </w:r>
      <w:proofErr w:type="spellEnd"/>
      <w:r w:rsidR="00667515" w:rsidRPr="00667515">
        <w:rPr>
          <w:color w:val="0070C0"/>
        </w:rPr>
        <w:t xml:space="preserve">() </w:t>
      </w:r>
      <w:r w:rsidR="00667515">
        <w:t>function to serialize the dictionary</w:t>
      </w:r>
      <w:r w:rsidR="00E84972">
        <w:t xml:space="preserve"> (</w:t>
      </w:r>
      <w:proofErr w:type="spellStart"/>
      <w:r w:rsidR="00E84972" w:rsidRPr="00E84972">
        <w:rPr>
          <w:color w:val="0070C0"/>
        </w:rPr>
        <w:t>dicEmployee</w:t>
      </w:r>
      <w:proofErr w:type="spellEnd"/>
      <w:r w:rsidR="00E84972">
        <w:t>)</w:t>
      </w:r>
      <w:r w:rsidR="00667515">
        <w:t xml:space="preserve">. </w:t>
      </w:r>
      <w:r w:rsidR="00F06220">
        <w:t xml:space="preserve">The function requires 2 mandatory </w:t>
      </w:r>
      <w:r w:rsidR="00FE43C5">
        <w:t>arguments</w:t>
      </w:r>
      <w:r w:rsidR="00F06220">
        <w:t xml:space="preserve">: the data to pickle : </w:t>
      </w:r>
      <w:proofErr w:type="spellStart"/>
      <w:r w:rsidR="00D66D6C">
        <w:t>dicEmployee</w:t>
      </w:r>
      <w:proofErr w:type="spellEnd"/>
      <w:r w:rsidR="00D66D6C">
        <w:t xml:space="preserve"> (the dictionary)</w:t>
      </w:r>
      <w:r w:rsidR="005D467F">
        <w:t xml:space="preserve"> and </w:t>
      </w:r>
      <w:proofErr w:type="spellStart"/>
      <w:r w:rsidR="005D467F">
        <w:t>pickle_file</w:t>
      </w:r>
      <w:proofErr w:type="spellEnd"/>
      <w:r w:rsidR="005D467F">
        <w:t xml:space="preserve"> (the destination file). I also </w:t>
      </w:r>
      <w:r w:rsidR="000A1CBC">
        <w:t>added a third optional parameters</w:t>
      </w:r>
      <w:r w:rsidR="009365BE">
        <w:t xml:space="preserve"> to test different serialization protocol (</w:t>
      </w:r>
      <w:r w:rsidR="009365BE" w:rsidRPr="009365BE">
        <w:rPr>
          <w:color w:val="0070C0"/>
        </w:rPr>
        <w:t>5</w:t>
      </w:r>
      <w:r w:rsidR="009365BE">
        <w:t xml:space="preserve"> and </w:t>
      </w:r>
      <w:r w:rsidR="009365BE" w:rsidRPr="009365BE">
        <w:rPr>
          <w:color w:val="0070C0"/>
        </w:rPr>
        <w:t>2</w:t>
      </w:r>
      <w:r w:rsidR="009365BE">
        <w:t>)</w:t>
      </w:r>
      <w:r w:rsidR="00694C25">
        <w:t xml:space="preserve"> as mentioned previously</w:t>
      </w:r>
      <w:r w:rsidR="00801332">
        <w:t>. Once the serialization function is done, I closed both files</w:t>
      </w:r>
      <w:r w:rsidR="000A1CBC">
        <w:t>:</w:t>
      </w:r>
    </w:p>
    <w:p w14:paraId="4D3C87F9" w14:textId="2639403D" w:rsidR="00866837" w:rsidRDefault="00866837" w:rsidP="008F6940"/>
    <w:p w14:paraId="7D622365" w14:textId="217C4C97" w:rsidR="00866837" w:rsidRDefault="00E114A7" w:rsidP="008F6940">
      <w:r>
        <w:rPr>
          <w:noProof/>
        </w:rPr>
        <w:drawing>
          <wp:inline distT="0" distB="0" distL="0" distR="0" wp14:anchorId="51624579" wp14:editId="539A64C0">
            <wp:extent cx="2784764" cy="8458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3131" cy="87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108D" w14:textId="7CEEC6F0" w:rsidR="00FF2EE4" w:rsidRDefault="00FF2EE4" w:rsidP="008F6940"/>
    <w:p w14:paraId="6F52DD98" w14:textId="679E270E" w:rsidR="00FF2EE4" w:rsidRDefault="00FF2EE4" w:rsidP="008F6940">
      <w:r>
        <w:t xml:space="preserve">4) </w:t>
      </w:r>
      <w:r w:rsidR="00187E2A">
        <w:t>Now,</w:t>
      </w:r>
      <w:r>
        <w:t xml:space="preserve"> will look at the result of the serialization in the 2 files:</w:t>
      </w:r>
    </w:p>
    <w:p w14:paraId="3D3E24AB" w14:textId="166A0747" w:rsidR="00FF2EE4" w:rsidRDefault="00187E2A" w:rsidP="008F6940">
      <w:r>
        <w:t>I opened the 2 file</w:t>
      </w:r>
      <w:r w:rsidR="00F363AF">
        <w:t>s</w:t>
      </w:r>
      <w:r>
        <w:t xml:space="preserve"> </w:t>
      </w:r>
      <w:r w:rsidR="00F363AF">
        <w:t xml:space="preserve">with </w:t>
      </w:r>
      <w:r w:rsidR="00F363AF" w:rsidRPr="00F363AF">
        <w:rPr>
          <w:color w:val="0070C0"/>
        </w:rPr>
        <w:t>open</w:t>
      </w:r>
      <w:r w:rsidR="00F363AF">
        <w:t xml:space="preserve"> function </w:t>
      </w:r>
      <w:r>
        <w:t xml:space="preserve">in read mode </w:t>
      </w:r>
      <w:r w:rsidR="00F363AF">
        <w:t>(“</w:t>
      </w:r>
      <w:r w:rsidR="00F363AF" w:rsidRPr="00F363AF">
        <w:rPr>
          <w:color w:val="0070C0"/>
        </w:rPr>
        <w:t>r</w:t>
      </w:r>
      <w:r w:rsidR="00F363AF">
        <w:t>” argument) and then display the output in a string with print function.</w:t>
      </w:r>
    </w:p>
    <w:p w14:paraId="7D6F2B57" w14:textId="2CDEB4DF" w:rsidR="00FF2EE4" w:rsidRDefault="00FF2EE4" w:rsidP="008F6940"/>
    <w:p w14:paraId="76CDAA0C" w14:textId="5CF2D571" w:rsidR="00FF2EE4" w:rsidRDefault="003C3C16" w:rsidP="008F6940">
      <w:r>
        <w:rPr>
          <w:noProof/>
        </w:rPr>
        <w:drawing>
          <wp:inline distT="0" distB="0" distL="0" distR="0" wp14:anchorId="490B5A9E" wp14:editId="04CD921E">
            <wp:extent cx="3461385" cy="724394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323"/>
                    <a:stretch/>
                  </pic:blipFill>
                  <pic:spPr bwMode="auto">
                    <a:xfrm>
                      <a:off x="0" y="0"/>
                      <a:ext cx="3633509" cy="760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3331B" w14:textId="0EFC7199" w:rsidR="000A09AA" w:rsidRDefault="000A09AA" w:rsidP="008F6940"/>
    <w:p w14:paraId="72C2221D" w14:textId="18ABF8C0" w:rsidR="000A09AA" w:rsidRDefault="000A09AA" w:rsidP="008F6940">
      <w:r>
        <w:t xml:space="preserve">The output </w:t>
      </w:r>
      <w:r w:rsidR="00BC294A">
        <w:t>is not human readable</w:t>
      </w:r>
      <w:r w:rsidR="00BC1089">
        <w:t xml:space="preserve"> as this is binary conversion to string format</w:t>
      </w:r>
      <w:r w:rsidR="00BC294A">
        <w:t xml:space="preserve"> </w:t>
      </w:r>
      <w:r w:rsidR="00AE7750">
        <w:t>however,</w:t>
      </w:r>
      <w:r w:rsidR="00BC294A">
        <w:t xml:space="preserve"> I can visually see the impact of using 2 different protocol looking at the length of the 2</w:t>
      </w:r>
      <w:r w:rsidR="0050023F">
        <w:t xml:space="preserve"> </w:t>
      </w:r>
      <w:r w:rsidR="006E61AD">
        <w:t>output.</w:t>
      </w:r>
    </w:p>
    <w:p w14:paraId="4CA88A07" w14:textId="504AC033" w:rsidR="000A09AA" w:rsidRDefault="000A09AA" w:rsidP="008F6940">
      <w:r>
        <w:rPr>
          <w:noProof/>
        </w:rPr>
        <w:drawing>
          <wp:inline distT="0" distB="0" distL="0" distR="0" wp14:anchorId="5EBC4C27" wp14:editId="4378B735">
            <wp:extent cx="5943600" cy="4622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F1ED" w14:textId="24C8C037" w:rsidR="00CC179B" w:rsidRDefault="00CC179B" w:rsidP="008F6940"/>
    <w:p w14:paraId="2E66312D" w14:textId="1436A6C9" w:rsidR="00314293" w:rsidRDefault="008E0C7E" w:rsidP="008F6940">
      <w:r>
        <w:t xml:space="preserve">5) </w:t>
      </w:r>
      <w:r w:rsidR="00CF3611">
        <w:t>Finally,</w:t>
      </w:r>
      <w:r w:rsidR="00503236">
        <w:t xml:space="preserve"> I deserialize </w:t>
      </w:r>
      <w:r w:rsidR="00506B76">
        <w:t xml:space="preserve">both files </w:t>
      </w:r>
      <w:r w:rsidR="00503236">
        <w:t>to verify that the dictionary</w:t>
      </w:r>
      <w:r w:rsidR="00CF3611">
        <w:t xml:space="preserve"> remain the same as before serialization</w:t>
      </w:r>
      <w:r w:rsidR="00DA4E62">
        <w:t>.</w:t>
      </w:r>
    </w:p>
    <w:p w14:paraId="6C66263B" w14:textId="03275919" w:rsidR="00A25E94" w:rsidRDefault="00DA4E62" w:rsidP="008F6940">
      <w:r>
        <w:t xml:space="preserve">For this step, </w:t>
      </w:r>
      <w:r w:rsidR="00A25E94">
        <w:t xml:space="preserve">I first opened both files using </w:t>
      </w:r>
      <w:r w:rsidR="00A25E94" w:rsidRPr="00A25E94">
        <w:rPr>
          <w:color w:val="0070C0"/>
        </w:rPr>
        <w:t>open</w:t>
      </w:r>
      <w:r w:rsidR="00A25E94">
        <w:t xml:space="preserve"> function and “</w:t>
      </w:r>
      <w:proofErr w:type="spellStart"/>
      <w:r w:rsidR="00A25E94" w:rsidRPr="001B7FEE">
        <w:rPr>
          <w:color w:val="0070C0"/>
        </w:rPr>
        <w:t>rb</w:t>
      </w:r>
      <w:proofErr w:type="spellEnd"/>
      <w:r w:rsidR="00A25E94">
        <w:t>” argument meaning: read binary.</w:t>
      </w:r>
    </w:p>
    <w:p w14:paraId="3D90C4E3" w14:textId="3B84484E" w:rsidR="00CF3611" w:rsidRDefault="00A25E94" w:rsidP="008F6940">
      <w:r>
        <w:t xml:space="preserve">Then, </w:t>
      </w:r>
      <w:r w:rsidR="00DA4E62">
        <w:t xml:space="preserve">I used the </w:t>
      </w:r>
      <w:proofErr w:type="spellStart"/>
      <w:r w:rsidR="00DA4E62" w:rsidRPr="00DA4E62">
        <w:rPr>
          <w:color w:val="0070C0"/>
        </w:rPr>
        <w:t>pickle.load</w:t>
      </w:r>
      <w:proofErr w:type="spellEnd"/>
      <w:r w:rsidR="00DA4E62" w:rsidRPr="00DA4E62">
        <w:rPr>
          <w:color w:val="0070C0"/>
        </w:rPr>
        <w:t>()</w:t>
      </w:r>
      <w:r w:rsidR="00DA4E62">
        <w:t xml:space="preserve"> function</w:t>
      </w:r>
      <w:r w:rsidR="00A70332">
        <w:t>. The only mandatory argument is the file to read (</w:t>
      </w:r>
      <w:proofErr w:type="spellStart"/>
      <w:r w:rsidR="00A70332">
        <w:t>eg.</w:t>
      </w:r>
      <w:proofErr w:type="spellEnd"/>
      <w:r w:rsidR="00A70332">
        <w:t xml:space="preserve"> </w:t>
      </w:r>
      <w:proofErr w:type="spellStart"/>
      <w:r w:rsidR="00A70332" w:rsidRPr="005709D4">
        <w:rPr>
          <w:color w:val="0070C0"/>
        </w:rPr>
        <w:t>pickle_fileA</w:t>
      </w:r>
      <w:proofErr w:type="spellEnd"/>
      <w:r w:rsidR="005709D4">
        <w:t>)</w:t>
      </w:r>
      <w:r w:rsidR="001B7FEE">
        <w:t xml:space="preserve"> </w:t>
      </w:r>
    </w:p>
    <w:p w14:paraId="5CD6A91B" w14:textId="6B26637D" w:rsidR="005709D4" w:rsidRDefault="00654CEA" w:rsidP="008F6940">
      <w:r>
        <w:t xml:space="preserve">I stored the content of </w:t>
      </w:r>
      <w:proofErr w:type="spellStart"/>
      <w:r>
        <w:t>pickle.load</w:t>
      </w:r>
      <w:proofErr w:type="spellEnd"/>
      <w:r w:rsidR="004A5B00">
        <w:t xml:space="preserve"> output into 2 variables: </w:t>
      </w:r>
      <w:proofErr w:type="spellStart"/>
      <w:r w:rsidR="004A5B00" w:rsidRPr="004A5B00">
        <w:rPr>
          <w:color w:val="0070C0"/>
        </w:rPr>
        <w:t>pickle_contentA</w:t>
      </w:r>
      <w:proofErr w:type="spellEnd"/>
      <w:r w:rsidR="004A5B00">
        <w:t xml:space="preserve"> and </w:t>
      </w:r>
      <w:proofErr w:type="spellStart"/>
      <w:r w:rsidR="004A5B00" w:rsidRPr="004A5B00">
        <w:rPr>
          <w:color w:val="0070C0"/>
        </w:rPr>
        <w:t>pickle_contentB</w:t>
      </w:r>
      <w:proofErr w:type="spellEnd"/>
      <w:r>
        <w:br/>
      </w:r>
      <w:r w:rsidR="005709D4">
        <w:t xml:space="preserve">Eventually I print the output of </w:t>
      </w:r>
      <w:r w:rsidR="009D0401">
        <w:t>both variable in string format using print function.</w:t>
      </w:r>
    </w:p>
    <w:p w14:paraId="03AD3AE6" w14:textId="77777777" w:rsidR="001B7FEE" w:rsidRDefault="001B7FEE" w:rsidP="008F6940"/>
    <w:p w14:paraId="628B165A" w14:textId="77777777" w:rsidR="00CF3611" w:rsidRDefault="00CF3611" w:rsidP="008F6940"/>
    <w:p w14:paraId="23676F5E" w14:textId="3BE59DD0" w:rsidR="00314293" w:rsidRDefault="00314293" w:rsidP="008F6940">
      <w:r>
        <w:rPr>
          <w:noProof/>
        </w:rPr>
        <w:lastRenderedPageBreak/>
        <w:drawing>
          <wp:inline distT="0" distB="0" distL="0" distR="0" wp14:anchorId="702984E6" wp14:editId="529BBE70">
            <wp:extent cx="5943600" cy="12858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0735" w14:textId="3AC399F6" w:rsidR="00314293" w:rsidRDefault="00314293" w:rsidP="008F6940"/>
    <w:p w14:paraId="7CF64D67" w14:textId="60044E6F" w:rsidR="009D0401" w:rsidRDefault="009D0401" w:rsidP="008F6940">
      <w:r>
        <w:t xml:space="preserve">The </w:t>
      </w:r>
      <w:r w:rsidR="00F37ABA">
        <w:t xml:space="preserve">result of deserialization </w:t>
      </w:r>
      <w:r w:rsidR="00A71928">
        <w:t>returns</w:t>
      </w:r>
      <w:r w:rsidR="00F37ABA">
        <w:t xml:space="preserve"> exactly the </w:t>
      </w:r>
      <w:r w:rsidR="00A71928">
        <w:t>original dictionary (</w:t>
      </w:r>
      <w:proofErr w:type="spellStart"/>
      <w:r w:rsidR="00A71928" w:rsidRPr="00A71928">
        <w:rPr>
          <w:color w:val="0070C0"/>
        </w:rPr>
        <w:t>dicEmployee</w:t>
      </w:r>
      <w:proofErr w:type="spellEnd"/>
      <w:r w:rsidR="00A71928">
        <w:t xml:space="preserve">) </w:t>
      </w:r>
      <w:r w:rsidR="001D7DD2">
        <w:t>content</w:t>
      </w:r>
      <w:r w:rsidR="00506B76">
        <w:t xml:space="preserve"> in both cases</w:t>
      </w:r>
      <w:r w:rsidR="001D7DD2">
        <w:t>.</w:t>
      </w:r>
    </w:p>
    <w:p w14:paraId="065277C0" w14:textId="42B5218E" w:rsidR="00314293" w:rsidRDefault="001D7DD2" w:rsidP="008F6940">
      <w:r>
        <w:rPr>
          <w:noProof/>
        </w:rPr>
        <w:drawing>
          <wp:inline distT="0" distB="0" distL="0" distR="0" wp14:anchorId="39D50F11" wp14:editId="26BF1AE3">
            <wp:extent cx="4182362" cy="659080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1956" cy="68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53C3" w14:textId="77777777" w:rsidR="00030C4C" w:rsidRDefault="00030C4C" w:rsidP="00030C4C">
      <w:pPr>
        <w:pStyle w:val="Heading1"/>
      </w:pPr>
      <w:r>
        <w:t>Error Handling</w:t>
      </w:r>
    </w:p>
    <w:p w14:paraId="63663D20" w14:textId="77777777" w:rsidR="00030C4C" w:rsidRDefault="00030C4C" w:rsidP="00030C4C"/>
    <w:p w14:paraId="6443D3EF" w14:textId="77777777" w:rsidR="00030C4C" w:rsidRDefault="00030C4C" w:rsidP="00030C4C">
      <w:pPr>
        <w:pStyle w:val="ListParagraph"/>
        <w:numPr>
          <w:ilvl w:val="0"/>
          <w:numId w:val="15"/>
        </w:numPr>
      </w:pPr>
      <w:r>
        <w:t>Definition</w:t>
      </w:r>
    </w:p>
    <w:p w14:paraId="19265377" w14:textId="28630C7F" w:rsidR="00030C4C" w:rsidRDefault="00030C4C" w:rsidP="001841BF">
      <w:r w:rsidRPr="001841BF">
        <w:t>Error handling refers to the anticipation, detection, and resolution of programming, application, and communications errors.</w:t>
      </w:r>
      <w:r w:rsidR="009B008E">
        <w:br/>
      </w:r>
      <w:r w:rsidR="009B008E" w:rsidRPr="009B008E">
        <w:t xml:space="preserve">In Python, exceptions can be handled using a </w:t>
      </w:r>
      <w:r w:rsidR="009B008E" w:rsidRPr="009B008E">
        <w:rPr>
          <w:color w:val="0070C0"/>
        </w:rPr>
        <w:t>try statement</w:t>
      </w:r>
      <w:r w:rsidR="009B008E" w:rsidRPr="009B008E">
        <w:t xml:space="preserve">. The critical operation which can raise an exception is placed inside the try clause. The code that handles the exceptions is written in the </w:t>
      </w:r>
      <w:r w:rsidR="009B008E" w:rsidRPr="00B465FF">
        <w:rPr>
          <w:color w:val="0070C0"/>
        </w:rPr>
        <w:t>except clause</w:t>
      </w:r>
      <w:r w:rsidR="009B008E" w:rsidRPr="009B008E">
        <w:t>.</w:t>
      </w:r>
    </w:p>
    <w:p w14:paraId="7AE332A9" w14:textId="791B6504" w:rsidR="00B465FF" w:rsidRDefault="00B465FF" w:rsidP="001841BF"/>
    <w:p w14:paraId="2AFF52C0" w14:textId="4D83AF17" w:rsidR="00B465FF" w:rsidRDefault="00B465FF" w:rsidP="00B465FF">
      <w:pPr>
        <w:pStyle w:val="ListParagraph"/>
        <w:numPr>
          <w:ilvl w:val="0"/>
          <w:numId w:val="15"/>
        </w:numPr>
      </w:pPr>
      <w:r>
        <w:t>Demo</w:t>
      </w:r>
    </w:p>
    <w:p w14:paraId="14985DB0" w14:textId="28F91B98" w:rsidR="00B465FF" w:rsidRDefault="00214CAE" w:rsidP="00B465FF">
      <w:r>
        <w:t xml:space="preserve">For the demo I will extend the previous pickling demo by trying to </w:t>
      </w:r>
      <w:r w:rsidR="0081431D">
        <w:t>deserialize a file which does not exist with load function.</w:t>
      </w:r>
      <w:r w:rsidR="009B4AB6">
        <w:br/>
      </w:r>
      <w:r w:rsidR="00A145B8">
        <w:t xml:space="preserve">As mentioned above, I start with a </w:t>
      </w:r>
      <w:r w:rsidR="00A145B8" w:rsidRPr="00100A0C">
        <w:rPr>
          <w:color w:val="0070C0"/>
        </w:rPr>
        <w:t>try</w:t>
      </w:r>
      <w:r w:rsidR="00A145B8">
        <w:t xml:space="preserve"> statement and create</w:t>
      </w:r>
      <w:r w:rsidR="00100A0C">
        <w:t>d</w:t>
      </w:r>
      <w:r w:rsidR="00A145B8">
        <w:t xml:space="preserve"> a variable </w:t>
      </w:r>
      <w:r w:rsidR="00694C25">
        <w:t xml:space="preserve">as file object </w:t>
      </w:r>
      <w:r w:rsidR="00100A0C">
        <w:t>(</w:t>
      </w:r>
      <w:proofErr w:type="spellStart"/>
      <w:r w:rsidR="00694C25" w:rsidRPr="00AF0417">
        <w:rPr>
          <w:color w:val="0070C0"/>
        </w:rPr>
        <w:t>pickle_</w:t>
      </w:r>
      <w:r w:rsidR="00D725C6">
        <w:rPr>
          <w:color w:val="0070C0"/>
        </w:rPr>
        <w:t>file</w:t>
      </w:r>
      <w:proofErr w:type="spellEnd"/>
      <w:r w:rsidR="00100A0C">
        <w:rPr>
          <w:color w:val="0070C0"/>
        </w:rPr>
        <w:t xml:space="preserve">). </w:t>
      </w:r>
      <w:r w:rsidR="003B1A4F" w:rsidRPr="003B1A4F">
        <w:t xml:space="preserve">Using </w:t>
      </w:r>
      <w:r w:rsidR="003B1A4F">
        <w:rPr>
          <w:color w:val="0070C0"/>
        </w:rPr>
        <w:t xml:space="preserve">open </w:t>
      </w:r>
      <w:r w:rsidR="003B1A4F" w:rsidRPr="003B1A4F">
        <w:t>function, I specified first the file to be opened</w:t>
      </w:r>
      <w:r w:rsidR="00694C25" w:rsidRPr="003B1A4F">
        <w:t xml:space="preserve"> and </w:t>
      </w:r>
      <w:r w:rsidR="00694C25" w:rsidRPr="00734E11">
        <w:rPr>
          <w:color w:val="0070C0"/>
        </w:rPr>
        <w:t>Pickle_Dump</w:t>
      </w:r>
      <w:r w:rsidR="00D725C6" w:rsidRPr="00514498">
        <w:rPr>
          <w:color w:val="FF0000"/>
        </w:rPr>
        <w:t>S</w:t>
      </w:r>
      <w:r w:rsidR="00694C25">
        <w:rPr>
          <w:color w:val="0070C0"/>
        </w:rPr>
        <w:t>.</w:t>
      </w:r>
      <w:r w:rsidR="00694C25" w:rsidRPr="00734E11">
        <w:rPr>
          <w:color w:val="0070C0"/>
        </w:rPr>
        <w:t>txt</w:t>
      </w:r>
      <w:r w:rsidR="003B1A4F">
        <w:rPr>
          <w:color w:val="0070C0"/>
        </w:rPr>
        <w:t xml:space="preserve"> (</w:t>
      </w:r>
      <w:r w:rsidR="003B1A4F" w:rsidRPr="003B1A4F">
        <w:rPr>
          <w:color w:val="FF0000"/>
        </w:rPr>
        <w:t>this file does not exist</w:t>
      </w:r>
      <w:r w:rsidR="00954B5E">
        <w:rPr>
          <w:color w:val="FF0000"/>
        </w:rPr>
        <w:t xml:space="preserve"> and will generate the exception</w:t>
      </w:r>
      <w:r w:rsidR="003B1A4F">
        <w:rPr>
          <w:color w:val="0070C0"/>
        </w:rPr>
        <w:t>)</w:t>
      </w:r>
      <w:r w:rsidR="00954B5E">
        <w:t xml:space="preserve">. </w:t>
      </w:r>
      <w:r w:rsidR="00694C25">
        <w:t>Also, I used “</w:t>
      </w:r>
      <w:proofErr w:type="spellStart"/>
      <w:r w:rsidR="00954B5E">
        <w:rPr>
          <w:color w:val="0070C0"/>
        </w:rPr>
        <w:t>r</w:t>
      </w:r>
      <w:r w:rsidR="00694C25" w:rsidRPr="002B36D2">
        <w:rPr>
          <w:color w:val="0070C0"/>
        </w:rPr>
        <w:t>b</w:t>
      </w:r>
      <w:proofErr w:type="spellEnd"/>
      <w:r w:rsidR="00694C25">
        <w:t>” as parameter, meaning:</w:t>
      </w:r>
      <w:r w:rsidR="00954B5E">
        <w:t xml:space="preserve"> read binary</w:t>
      </w:r>
    </w:p>
    <w:p w14:paraId="6E7ABCD1" w14:textId="75AA8E8A" w:rsidR="009B4AB6" w:rsidRDefault="009B4AB6" w:rsidP="00B465FF"/>
    <w:p w14:paraId="2748AA92" w14:textId="656254A5" w:rsidR="00030C4C" w:rsidRDefault="009B4AB6" w:rsidP="00514498">
      <w:r>
        <w:rPr>
          <w:noProof/>
        </w:rPr>
        <w:drawing>
          <wp:inline distT="0" distB="0" distL="0" distR="0" wp14:anchorId="70CFDA5D" wp14:editId="4B4815E7">
            <wp:extent cx="4249848" cy="539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42"/>
                    <a:stretch/>
                  </pic:blipFill>
                  <pic:spPr bwMode="auto">
                    <a:xfrm>
                      <a:off x="0" y="0"/>
                      <a:ext cx="4420606" cy="561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61FBA" w14:textId="6B0BD79E" w:rsidR="00AD3019" w:rsidRDefault="00AD3019" w:rsidP="00514498"/>
    <w:p w14:paraId="6DCB3DF6" w14:textId="52E324DB" w:rsidR="00AD3019" w:rsidRDefault="00B04B45" w:rsidP="004E7153">
      <w:r>
        <w:t xml:space="preserve">The next part is to customize the error message. </w:t>
      </w:r>
      <w:r w:rsidR="00DC1FBA">
        <w:br/>
      </w:r>
      <w:r>
        <w:t>I knew that the</w:t>
      </w:r>
      <w:r w:rsidR="0058122F">
        <w:t xml:space="preserve"> exception class</w:t>
      </w:r>
      <w:r w:rsidR="002B3027">
        <w:t xml:space="preserve"> was </w:t>
      </w:r>
      <w:proofErr w:type="spellStart"/>
      <w:r w:rsidR="002B3027">
        <w:t>FileNotFoundError</w:t>
      </w:r>
      <w:proofErr w:type="spellEnd"/>
      <w:r w:rsidR="002B3027">
        <w:t xml:space="preserve"> after I tried my script</w:t>
      </w:r>
      <w:r w:rsidR="00DC1FBA">
        <w:t xml:space="preserve"> in </w:t>
      </w:r>
      <w:proofErr w:type="spellStart"/>
      <w:r w:rsidR="00DC1FBA">
        <w:t>pycharm</w:t>
      </w:r>
      <w:proofErr w:type="spellEnd"/>
      <w:r w:rsidR="00C76CCF">
        <w:t xml:space="preserve">. </w:t>
      </w:r>
      <w:r w:rsidR="00CD751B">
        <w:t>A</w:t>
      </w:r>
      <w:r w:rsidR="00AD61F4">
        <w:t>ll I had to do is to start a</w:t>
      </w:r>
      <w:r w:rsidR="00DD6E07">
        <w:t xml:space="preserve">n </w:t>
      </w:r>
      <w:r w:rsidR="00DD6E07" w:rsidRPr="009C3FD5">
        <w:rPr>
          <w:color w:val="0070C0"/>
        </w:rPr>
        <w:t>except</w:t>
      </w:r>
      <w:r w:rsidR="00DD6E07">
        <w:t xml:space="preserve"> clause</w:t>
      </w:r>
      <w:r w:rsidR="00CD751B">
        <w:t xml:space="preserve"> and </w:t>
      </w:r>
      <w:r w:rsidR="00976781">
        <w:t xml:space="preserve">receive </w:t>
      </w:r>
      <w:r w:rsidR="00C92D78">
        <w:t xml:space="preserve">the exception’s argument in variable </w:t>
      </w:r>
      <w:r w:rsidR="00C92D78" w:rsidRPr="00C92D78">
        <w:rPr>
          <w:color w:val="0070C0"/>
        </w:rPr>
        <w:t>e</w:t>
      </w:r>
      <w:r w:rsidR="00C92D78">
        <w:t>.</w:t>
      </w:r>
      <w:r w:rsidR="00C92D78">
        <w:br/>
        <w:t xml:space="preserve">I specified the customized message using the </w:t>
      </w:r>
      <w:r w:rsidR="00C92D78" w:rsidRPr="00C136B1">
        <w:rPr>
          <w:color w:val="0070C0"/>
        </w:rPr>
        <w:t>print</w:t>
      </w:r>
      <w:r w:rsidR="00C92D78">
        <w:t xml:space="preserve"> </w:t>
      </w:r>
      <w:r w:rsidR="00C136B1">
        <w:t xml:space="preserve">function. Also I added additional details like the </w:t>
      </w:r>
      <w:r w:rsidR="00BA0F66">
        <w:t>default message and documentation.</w:t>
      </w:r>
    </w:p>
    <w:p w14:paraId="17814B8E" w14:textId="39F68890" w:rsidR="00030C4C" w:rsidRDefault="004E7153" w:rsidP="00AD0FE5">
      <w:pPr>
        <w:pStyle w:val="Heading1"/>
      </w:pPr>
      <w:r>
        <w:rPr>
          <w:noProof/>
        </w:rPr>
        <w:lastRenderedPageBreak/>
        <w:drawing>
          <wp:inline distT="0" distB="0" distL="0" distR="0" wp14:anchorId="41E1BC87" wp14:editId="1C015FCF">
            <wp:extent cx="2937812" cy="83721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668"/>
                    <a:stretch/>
                  </pic:blipFill>
                  <pic:spPr bwMode="auto">
                    <a:xfrm>
                      <a:off x="0" y="0"/>
                      <a:ext cx="2999000" cy="854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A58B1" w14:textId="06073F93" w:rsidR="000D719B" w:rsidRDefault="000D719B" w:rsidP="00AD0FE5">
      <w:pPr>
        <w:pStyle w:val="Heading1"/>
      </w:pPr>
      <w:r>
        <w:t>Screenshot in OS</w:t>
      </w:r>
    </w:p>
    <w:p w14:paraId="5F1EA4D8" w14:textId="35A6E662" w:rsidR="000D719B" w:rsidRDefault="000D719B" w:rsidP="000D719B"/>
    <w:p w14:paraId="5EE1175D" w14:textId="2214D53B" w:rsidR="000D719B" w:rsidRDefault="000D5383" w:rsidP="000D719B">
      <w:r>
        <w:rPr>
          <w:noProof/>
        </w:rPr>
        <w:drawing>
          <wp:inline distT="0" distB="0" distL="0" distR="0" wp14:anchorId="1444FDBF" wp14:editId="6E0F5FD4">
            <wp:extent cx="6319193" cy="1620981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0054" cy="163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F7B5" w14:textId="25B9A89B" w:rsidR="000D719B" w:rsidRDefault="000D719B" w:rsidP="000D719B"/>
    <w:p w14:paraId="5E861195" w14:textId="0F2E352F" w:rsidR="000D719B" w:rsidRPr="000D719B" w:rsidRDefault="000D719B" w:rsidP="00D7349C">
      <w:pPr>
        <w:pStyle w:val="Heading1"/>
      </w:pPr>
      <w:r>
        <w:t xml:space="preserve">Screenshot in </w:t>
      </w:r>
      <w:r w:rsidR="00D7349C">
        <w:t>PyCharm</w:t>
      </w:r>
    </w:p>
    <w:p w14:paraId="1CAB0BA2" w14:textId="0D5356B7" w:rsidR="000D719B" w:rsidRDefault="00461ACC" w:rsidP="00AD0FE5">
      <w:pPr>
        <w:pStyle w:val="Heading1"/>
      </w:pPr>
      <w:r w:rsidRPr="00461ACC">
        <w:rPr>
          <w:noProof/>
        </w:rPr>
        <w:drawing>
          <wp:inline distT="0" distB="0" distL="0" distR="0" wp14:anchorId="51325677" wp14:editId="4BAB57FF">
            <wp:extent cx="5943600" cy="17767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8D68" w14:textId="77777777" w:rsidR="000D719B" w:rsidRDefault="000D719B" w:rsidP="00AD0FE5">
      <w:pPr>
        <w:pStyle w:val="Heading1"/>
      </w:pPr>
    </w:p>
    <w:p w14:paraId="3ABAE32C" w14:textId="68EA0277" w:rsidR="00871D56" w:rsidRDefault="00EA00BC" w:rsidP="00AD0FE5">
      <w:pPr>
        <w:pStyle w:val="Heading1"/>
      </w:pPr>
      <w:r>
        <w:t>S</w:t>
      </w:r>
      <w:r w:rsidR="00AD0FE5">
        <w:t>ummary</w:t>
      </w:r>
    </w:p>
    <w:p w14:paraId="7A8EEBB6" w14:textId="77777777" w:rsidR="00EA00BC" w:rsidRPr="00EA00BC" w:rsidRDefault="00EA00BC" w:rsidP="00EA00BC"/>
    <w:p w14:paraId="4902050E" w14:textId="2E9CDD63" w:rsidR="00871D56" w:rsidRDefault="00AD0FE5" w:rsidP="004A624F">
      <w:r w:rsidRPr="00642E7F">
        <w:t>Using the textbook, the Module 0</w:t>
      </w:r>
      <w:r w:rsidR="00D7349C">
        <w:t>7</w:t>
      </w:r>
      <w:r w:rsidRPr="00642E7F">
        <w:t xml:space="preserve"> documentation</w:t>
      </w:r>
      <w:r w:rsidR="00191C18" w:rsidRPr="00642E7F">
        <w:t>,</w:t>
      </w:r>
      <w:r w:rsidRPr="00642E7F">
        <w:t xml:space="preserve"> </w:t>
      </w:r>
      <w:r w:rsidR="00D7349C">
        <w:t>and websites I found doing research</w:t>
      </w:r>
      <w:r w:rsidRPr="00642E7F">
        <w:t xml:space="preserve">, I was able to successfully </w:t>
      </w:r>
      <w:r w:rsidR="0088261A">
        <w:t>demo pickling and error handling in python.</w:t>
      </w:r>
    </w:p>
    <w:sectPr w:rsidR="00871D56" w:rsidSect="004A62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A6173"/>
    <w:multiLevelType w:val="hybridMultilevel"/>
    <w:tmpl w:val="8ACC1BC0"/>
    <w:lvl w:ilvl="0" w:tplc="A168B284">
      <w:start w:val="1"/>
      <w:numFmt w:val="decimal"/>
      <w:pStyle w:val="Quot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65313"/>
    <w:multiLevelType w:val="hybridMultilevel"/>
    <w:tmpl w:val="F3E8A8D2"/>
    <w:lvl w:ilvl="0" w:tplc="3A2064D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Courier New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D6EB0"/>
    <w:multiLevelType w:val="hybridMultilevel"/>
    <w:tmpl w:val="46CEE4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212077"/>
    <w:multiLevelType w:val="hybridMultilevel"/>
    <w:tmpl w:val="6EFE8B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158D8"/>
    <w:multiLevelType w:val="hybridMultilevel"/>
    <w:tmpl w:val="1EAC2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C5F8A"/>
    <w:multiLevelType w:val="hybridMultilevel"/>
    <w:tmpl w:val="DC24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423B4"/>
    <w:multiLevelType w:val="hybridMultilevel"/>
    <w:tmpl w:val="FC781EAA"/>
    <w:lvl w:ilvl="0" w:tplc="E3B2E45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95864"/>
    <w:multiLevelType w:val="hybridMultilevel"/>
    <w:tmpl w:val="D28E3B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36EA2"/>
    <w:multiLevelType w:val="hybridMultilevel"/>
    <w:tmpl w:val="46CEE4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D726A3"/>
    <w:multiLevelType w:val="hybridMultilevel"/>
    <w:tmpl w:val="9D8441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C3B72"/>
    <w:multiLevelType w:val="hybridMultilevel"/>
    <w:tmpl w:val="FB78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A685B"/>
    <w:multiLevelType w:val="multilevel"/>
    <w:tmpl w:val="8FFC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1B3092"/>
    <w:multiLevelType w:val="hybridMultilevel"/>
    <w:tmpl w:val="878A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F7D47"/>
    <w:multiLevelType w:val="hybridMultilevel"/>
    <w:tmpl w:val="9D344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A2605"/>
    <w:multiLevelType w:val="hybridMultilevel"/>
    <w:tmpl w:val="676E5D9C"/>
    <w:lvl w:ilvl="0" w:tplc="F8DE131C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2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14"/>
  </w:num>
  <w:num w:numId="11">
    <w:abstractNumId w:val="1"/>
  </w:num>
  <w:num w:numId="12">
    <w:abstractNumId w:val="6"/>
  </w:num>
  <w:num w:numId="13">
    <w:abstractNumId w:val="1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24F"/>
    <w:rsid w:val="00002F10"/>
    <w:rsid w:val="000157C8"/>
    <w:rsid w:val="00016396"/>
    <w:rsid w:val="00016E0C"/>
    <w:rsid w:val="0001785D"/>
    <w:rsid w:val="000203E2"/>
    <w:rsid w:val="00020CB2"/>
    <w:rsid w:val="00021C87"/>
    <w:rsid w:val="000249DE"/>
    <w:rsid w:val="0002521D"/>
    <w:rsid w:val="00030721"/>
    <w:rsid w:val="00030C4C"/>
    <w:rsid w:val="00031A3C"/>
    <w:rsid w:val="00036B23"/>
    <w:rsid w:val="000372C4"/>
    <w:rsid w:val="00040BC6"/>
    <w:rsid w:val="0005004F"/>
    <w:rsid w:val="00050C60"/>
    <w:rsid w:val="00051423"/>
    <w:rsid w:val="000574B1"/>
    <w:rsid w:val="00061C72"/>
    <w:rsid w:val="00071DCD"/>
    <w:rsid w:val="00074833"/>
    <w:rsid w:val="0008195D"/>
    <w:rsid w:val="000839F0"/>
    <w:rsid w:val="000905DA"/>
    <w:rsid w:val="000922BF"/>
    <w:rsid w:val="000930C7"/>
    <w:rsid w:val="0009702F"/>
    <w:rsid w:val="0009745B"/>
    <w:rsid w:val="00097FAA"/>
    <w:rsid w:val="000A09AA"/>
    <w:rsid w:val="000A1CBC"/>
    <w:rsid w:val="000A7244"/>
    <w:rsid w:val="000B142D"/>
    <w:rsid w:val="000B77F6"/>
    <w:rsid w:val="000B7D1C"/>
    <w:rsid w:val="000C0E0A"/>
    <w:rsid w:val="000C0EB2"/>
    <w:rsid w:val="000C1563"/>
    <w:rsid w:val="000C218B"/>
    <w:rsid w:val="000C4E53"/>
    <w:rsid w:val="000D0E63"/>
    <w:rsid w:val="000D5383"/>
    <w:rsid w:val="000D719B"/>
    <w:rsid w:val="000E23B7"/>
    <w:rsid w:val="000E5D2F"/>
    <w:rsid w:val="000F4BF1"/>
    <w:rsid w:val="000F5C67"/>
    <w:rsid w:val="000F5F7B"/>
    <w:rsid w:val="00100A0C"/>
    <w:rsid w:val="00101169"/>
    <w:rsid w:val="00102169"/>
    <w:rsid w:val="001109C3"/>
    <w:rsid w:val="00116F0D"/>
    <w:rsid w:val="001251E9"/>
    <w:rsid w:val="001267DB"/>
    <w:rsid w:val="00140C9C"/>
    <w:rsid w:val="0014191E"/>
    <w:rsid w:val="00142BA3"/>
    <w:rsid w:val="001436D4"/>
    <w:rsid w:val="00150977"/>
    <w:rsid w:val="00152D56"/>
    <w:rsid w:val="00152F14"/>
    <w:rsid w:val="00162921"/>
    <w:rsid w:val="0016705C"/>
    <w:rsid w:val="001767E0"/>
    <w:rsid w:val="001841BF"/>
    <w:rsid w:val="00185D62"/>
    <w:rsid w:val="00187E2A"/>
    <w:rsid w:val="00191C18"/>
    <w:rsid w:val="00193093"/>
    <w:rsid w:val="0019431A"/>
    <w:rsid w:val="00195BFD"/>
    <w:rsid w:val="001A2F8C"/>
    <w:rsid w:val="001B0F6B"/>
    <w:rsid w:val="001B531F"/>
    <w:rsid w:val="001B7FEE"/>
    <w:rsid w:val="001C1A1A"/>
    <w:rsid w:val="001C2CB3"/>
    <w:rsid w:val="001C41B3"/>
    <w:rsid w:val="001C6FB5"/>
    <w:rsid w:val="001D08BB"/>
    <w:rsid w:val="001D3087"/>
    <w:rsid w:val="001D77C9"/>
    <w:rsid w:val="001D7DD2"/>
    <w:rsid w:val="001E513B"/>
    <w:rsid w:val="001F01F6"/>
    <w:rsid w:val="001F2FB5"/>
    <w:rsid w:val="001F43BB"/>
    <w:rsid w:val="001F4EE9"/>
    <w:rsid w:val="001F53D1"/>
    <w:rsid w:val="002044D6"/>
    <w:rsid w:val="00206977"/>
    <w:rsid w:val="00214CAE"/>
    <w:rsid w:val="002159C3"/>
    <w:rsid w:val="00217085"/>
    <w:rsid w:val="0021731E"/>
    <w:rsid w:val="00220716"/>
    <w:rsid w:val="00221AA0"/>
    <w:rsid w:val="00222273"/>
    <w:rsid w:val="00227823"/>
    <w:rsid w:val="00227C1E"/>
    <w:rsid w:val="0023312B"/>
    <w:rsid w:val="00233CB6"/>
    <w:rsid w:val="00234C73"/>
    <w:rsid w:val="002352F4"/>
    <w:rsid w:val="002361B9"/>
    <w:rsid w:val="00243216"/>
    <w:rsid w:val="00244A52"/>
    <w:rsid w:val="00244C93"/>
    <w:rsid w:val="002470A2"/>
    <w:rsid w:val="00251B35"/>
    <w:rsid w:val="00255643"/>
    <w:rsid w:val="0026105D"/>
    <w:rsid w:val="002639CB"/>
    <w:rsid w:val="00266D30"/>
    <w:rsid w:val="002676FC"/>
    <w:rsid w:val="002715A2"/>
    <w:rsid w:val="002734CB"/>
    <w:rsid w:val="00273870"/>
    <w:rsid w:val="00273A89"/>
    <w:rsid w:val="00276650"/>
    <w:rsid w:val="00280B7D"/>
    <w:rsid w:val="00285DDE"/>
    <w:rsid w:val="00286942"/>
    <w:rsid w:val="00291061"/>
    <w:rsid w:val="002A0949"/>
    <w:rsid w:val="002A46E3"/>
    <w:rsid w:val="002A64C1"/>
    <w:rsid w:val="002B17EC"/>
    <w:rsid w:val="002B1C80"/>
    <w:rsid w:val="002B3027"/>
    <w:rsid w:val="002B36D2"/>
    <w:rsid w:val="002B3D4D"/>
    <w:rsid w:val="002B3ED4"/>
    <w:rsid w:val="002B79DA"/>
    <w:rsid w:val="002C3DE4"/>
    <w:rsid w:val="002C4CF5"/>
    <w:rsid w:val="002C62E4"/>
    <w:rsid w:val="002D10DC"/>
    <w:rsid w:val="002D288D"/>
    <w:rsid w:val="002D4403"/>
    <w:rsid w:val="002D5DEA"/>
    <w:rsid w:val="002E1B88"/>
    <w:rsid w:val="002E26ED"/>
    <w:rsid w:val="002E33CE"/>
    <w:rsid w:val="002E5161"/>
    <w:rsid w:val="002F2CCD"/>
    <w:rsid w:val="002F5F5A"/>
    <w:rsid w:val="003005E9"/>
    <w:rsid w:val="00301AA8"/>
    <w:rsid w:val="00302234"/>
    <w:rsid w:val="00303735"/>
    <w:rsid w:val="00313DA2"/>
    <w:rsid w:val="00314293"/>
    <w:rsid w:val="0031553B"/>
    <w:rsid w:val="00315760"/>
    <w:rsid w:val="00316E42"/>
    <w:rsid w:val="00317668"/>
    <w:rsid w:val="00321525"/>
    <w:rsid w:val="00324A0B"/>
    <w:rsid w:val="0032608B"/>
    <w:rsid w:val="00326889"/>
    <w:rsid w:val="00327AA3"/>
    <w:rsid w:val="00327C8E"/>
    <w:rsid w:val="00345C2B"/>
    <w:rsid w:val="003511F9"/>
    <w:rsid w:val="00355A1F"/>
    <w:rsid w:val="00356CB9"/>
    <w:rsid w:val="00364326"/>
    <w:rsid w:val="003656E3"/>
    <w:rsid w:val="00366CBE"/>
    <w:rsid w:val="0037394D"/>
    <w:rsid w:val="0037455D"/>
    <w:rsid w:val="003750FE"/>
    <w:rsid w:val="00377003"/>
    <w:rsid w:val="0038151E"/>
    <w:rsid w:val="00381DE1"/>
    <w:rsid w:val="0038408E"/>
    <w:rsid w:val="003841BF"/>
    <w:rsid w:val="00384C42"/>
    <w:rsid w:val="003923F6"/>
    <w:rsid w:val="00393230"/>
    <w:rsid w:val="003958F1"/>
    <w:rsid w:val="00396512"/>
    <w:rsid w:val="00397083"/>
    <w:rsid w:val="00397503"/>
    <w:rsid w:val="003A0DAA"/>
    <w:rsid w:val="003A308D"/>
    <w:rsid w:val="003A325B"/>
    <w:rsid w:val="003A3AA7"/>
    <w:rsid w:val="003A7020"/>
    <w:rsid w:val="003B1A4F"/>
    <w:rsid w:val="003B1E86"/>
    <w:rsid w:val="003B422B"/>
    <w:rsid w:val="003B4B90"/>
    <w:rsid w:val="003B5008"/>
    <w:rsid w:val="003C2188"/>
    <w:rsid w:val="003C3C16"/>
    <w:rsid w:val="003C4E02"/>
    <w:rsid w:val="003C6664"/>
    <w:rsid w:val="003D61A1"/>
    <w:rsid w:val="003D6FE9"/>
    <w:rsid w:val="003E1B02"/>
    <w:rsid w:val="003E2EEC"/>
    <w:rsid w:val="003E2EF4"/>
    <w:rsid w:val="003E2FAD"/>
    <w:rsid w:val="003E40E8"/>
    <w:rsid w:val="003E4B33"/>
    <w:rsid w:val="003E789F"/>
    <w:rsid w:val="003F0472"/>
    <w:rsid w:val="003F292E"/>
    <w:rsid w:val="003F4453"/>
    <w:rsid w:val="003F47BB"/>
    <w:rsid w:val="003F7608"/>
    <w:rsid w:val="00403037"/>
    <w:rsid w:val="00407155"/>
    <w:rsid w:val="00410A56"/>
    <w:rsid w:val="00412F94"/>
    <w:rsid w:val="004144A1"/>
    <w:rsid w:val="00414FD8"/>
    <w:rsid w:val="00415DCC"/>
    <w:rsid w:val="00422B00"/>
    <w:rsid w:val="0042356A"/>
    <w:rsid w:val="00426D8E"/>
    <w:rsid w:val="004329FC"/>
    <w:rsid w:val="00433CF5"/>
    <w:rsid w:val="00437510"/>
    <w:rsid w:val="00442364"/>
    <w:rsid w:val="00443537"/>
    <w:rsid w:val="00451E0C"/>
    <w:rsid w:val="004522E9"/>
    <w:rsid w:val="00455BEA"/>
    <w:rsid w:val="0046051B"/>
    <w:rsid w:val="00461ACC"/>
    <w:rsid w:val="00461D32"/>
    <w:rsid w:val="00462AD4"/>
    <w:rsid w:val="004634A1"/>
    <w:rsid w:val="0046391D"/>
    <w:rsid w:val="00464340"/>
    <w:rsid w:val="004645E4"/>
    <w:rsid w:val="00465492"/>
    <w:rsid w:val="00472738"/>
    <w:rsid w:val="0047434C"/>
    <w:rsid w:val="004747A0"/>
    <w:rsid w:val="00482BDA"/>
    <w:rsid w:val="00485CC0"/>
    <w:rsid w:val="0049193D"/>
    <w:rsid w:val="00492804"/>
    <w:rsid w:val="00494967"/>
    <w:rsid w:val="0049792B"/>
    <w:rsid w:val="004A1B25"/>
    <w:rsid w:val="004A5B00"/>
    <w:rsid w:val="004A624F"/>
    <w:rsid w:val="004A6A7F"/>
    <w:rsid w:val="004B217B"/>
    <w:rsid w:val="004B233E"/>
    <w:rsid w:val="004B25A4"/>
    <w:rsid w:val="004B7958"/>
    <w:rsid w:val="004C0C96"/>
    <w:rsid w:val="004C170B"/>
    <w:rsid w:val="004C1D3E"/>
    <w:rsid w:val="004C2406"/>
    <w:rsid w:val="004C5AE2"/>
    <w:rsid w:val="004D1F16"/>
    <w:rsid w:val="004D2B2D"/>
    <w:rsid w:val="004D467F"/>
    <w:rsid w:val="004D61AF"/>
    <w:rsid w:val="004D77B3"/>
    <w:rsid w:val="004E1FBB"/>
    <w:rsid w:val="004E468A"/>
    <w:rsid w:val="004E6BFA"/>
    <w:rsid w:val="004E6E47"/>
    <w:rsid w:val="004E7153"/>
    <w:rsid w:val="004F233E"/>
    <w:rsid w:val="004F3581"/>
    <w:rsid w:val="0050023F"/>
    <w:rsid w:val="00503236"/>
    <w:rsid w:val="00503552"/>
    <w:rsid w:val="00504524"/>
    <w:rsid w:val="00506B76"/>
    <w:rsid w:val="00506E21"/>
    <w:rsid w:val="00507461"/>
    <w:rsid w:val="00511348"/>
    <w:rsid w:val="00514498"/>
    <w:rsid w:val="005149F6"/>
    <w:rsid w:val="00515135"/>
    <w:rsid w:val="00515E61"/>
    <w:rsid w:val="00516A85"/>
    <w:rsid w:val="005218A3"/>
    <w:rsid w:val="00522135"/>
    <w:rsid w:val="005229B8"/>
    <w:rsid w:val="00524925"/>
    <w:rsid w:val="00524C7E"/>
    <w:rsid w:val="00531FF0"/>
    <w:rsid w:val="00533CF3"/>
    <w:rsid w:val="005440BC"/>
    <w:rsid w:val="00544A9D"/>
    <w:rsid w:val="00545047"/>
    <w:rsid w:val="005501A8"/>
    <w:rsid w:val="00554A79"/>
    <w:rsid w:val="0056332A"/>
    <w:rsid w:val="0056448B"/>
    <w:rsid w:val="005676EA"/>
    <w:rsid w:val="005709D4"/>
    <w:rsid w:val="00572937"/>
    <w:rsid w:val="0057381B"/>
    <w:rsid w:val="0057726F"/>
    <w:rsid w:val="0058122F"/>
    <w:rsid w:val="00581576"/>
    <w:rsid w:val="00581745"/>
    <w:rsid w:val="00585138"/>
    <w:rsid w:val="005967F8"/>
    <w:rsid w:val="005A3BF2"/>
    <w:rsid w:val="005B0A9D"/>
    <w:rsid w:val="005B0E02"/>
    <w:rsid w:val="005C0CFF"/>
    <w:rsid w:val="005C193A"/>
    <w:rsid w:val="005C1BF5"/>
    <w:rsid w:val="005C77EE"/>
    <w:rsid w:val="005C7F35"/>
    <w:rsid w:val="005D467F"/>
    <w:rsid w:val="005D59BD"/>
    <w:rsid w:val="005D5C26"/>
    <w:rsid w:val="005D7478"/>
    <w:rsid w:val="005D7970"/>
    <w:rsid w:val="005E0F7A"/>
    <w:rsid w:val="005E3290"/>
    <w:rsid w:val="005F1B3F"/>
    <w:rsid w:val="005F6012"/>
    <w:rsid w:val="0060281F"/>
    <w:rsid w:val="00602E91"/>
    <w:rsid w:val="00603319"/>
    <w:rsid w:val="00620DA8"/>
    <w:rsid w:val="00623F4A"/>
    <w:rsid w:val="00625458"/>
    <w:rsid w:val="006302FC"/>
    <w:rsid w:val="006312C7"/>
    <w:rsid w:val="006318F4"/>
    <w:rsid w:val="00631C74"/>
    <w:rsid w:val="006324FB"/>
    <w:rsid w:val="00635B1D"/>
    <w:rsid w:val="00637BA5"/>
    <w:rsid w:val="00642E7F"/>
    <w:rsid w:val="00644ACA"/>
    <w:rsid w:val="00646411"/>
    <w:rsid w:val="0065387B"/>
    <w:rsid w:val="00653DF5"/>
    <w:rsid w:val="0065453E"/>
    <w:rsid w:val="00654CEA"/>
    <w:rsid w:val="00656AD8"/>
    <w:rsid w:val="00667515"/>
    <w:rsid w:val="00670DE3"/>
    <w:rsid w:val="006713C9"/>
    <w:rsid w:val="0067244D"/>
    <w:rsid w:val="00675422"/>
    <w:rsid w:val="00675C4F"/>
    <w:rsid w:val="00675F0E"/>
    <w:rsid w:val="00677360"/>
    <w:rsid w:val="0068014A"/>
    <w:rsid w:val="00681228"/>
    <w:rsid w:val="006839C8"/>
    <w:rsid w:val="00686318"/>
    <w:rsid w:val="006903E6"/>
    <w:rsid w:val="0069059C"/>
    <w:rsid w:val="0069168E"/>
    <w:rsid w:val="00693AF2"/>
    <w:rsid w:val="00694C25"/>
    <w:rsid w:val="0069544E"/>
    <w:rsid w:val="00696C3C"/>
    <w:rsid w:val="0069792C"/>
    <w:rsid w:val="006A2B36"/>
    <w:rsid w:val="006A51AB"/>
    <w:rsid w:val="006B13C6"/>
    <w:rsid w:val="006B278F"/>
    <w:rsid w:val="006B36DA"/>
    <w:rsid w:val="006B3A29"/>
    <w:rsid w:val="006B53E1"/>
    <w:rsid w:val="006D0F09"/>
    <w:rsid w:val="006D0FC9"/>
    <w:rsid w:val="006D1C0D"/>
    <w:rsid w:val="006D2000"/>
    <w:rsid w:val="006D597A"/>
    <w:rsid w:val="006D59D5"/>
    <w:rsid w:val="006D7215"/>
    <w:rsid w:val="006E092A"/>
    <w:rsid w:val="006E0D03"/>
    <w:rsid w:val="006E0E23"/>
    <w:rsid w:val="006E37F6"/>
    <w:rsid w:val="006E4028"/>
    <w:rsid w:val="006E4220"/>
    <w:rsid w:val="006E6129"/>
    <w:rsid w:val="006E61AD"/>
    <w:rsid w:val="006E6DC6"/>
    <w:rsid w:val="006E7703"/>
    <w:rsid w:val="006F07E8"/>
    <w:rsid w:val="006F297F"/>
    <w:rsid w:val="006F7CCB"/>
    <w:rsid w:val="00701535"/>
    <w:rsid w:val="00703984"/>
    <w:rsid w:val="00703A0B"/>
    <w:rsid w:val="00703E65"/>
    <w:rsid w:val="00704A7B"/>
    <w:rsid w:val="00705168"/>
    <w:rsid w:val="00705F5E"/>
    <w:rsid w:val="0070697A"/>
    <w:rsid w:val="00710DFA"/>
    <w:rsid w:val="00711BA6"/>
    <w:rsid w:val="00713A63"/>
    <w:rsid w:val="007142A9"/>
    <w:rsid w:val="00714FA2"/>
    <w:rsid w:val="007176C7"/>
    <w:rsid w:val="0072145A"/>
    <w:rsid w:val="00721C1E"/>
    <w:rsid w:val="00722572"/>
    <w:rsid w:val="00723B5B"/>
    <w:rsid w:val="00725B83"/>
    <w:rsid w:val="007274BF"/>
    <w:rsid w:val="007279EA"/>
    <w:rsid w:val="0073090F"/>
    <w:rsid w:val="00734E11"/>
    <w:rsid w:val="00735138"/>
    <w:rsid w:val="00742710"/>
    <w:rsid w:val="00744CF5"/>
    <w:rsid w:val="007543C7"/>
    <w:rsid w:val="007601E2"/>
    <w:rsid w:val="00760258"/>
    <w:rsid w:val="007643FF"/>
    <w:rsid w:val="00766781"/>
    <w:rsid w:val="00766CEB"/>
    <w:rsid w:val="00773FDF"/>
    <w:rsid w:val="0077491E"/>
    <w:rsid w:val="00776B6A"/>
    <w:rsid w:val="00786028"/>
    <w:rsid w:val="007908A0"/>
    <w:rsid w:val="00790FAD"/>
    <w:rsid w:val="00794225"/>
    <w:rsid w:val="007967BC"/>
    <w:rsid w:val="00796A10"/>
    <w:rsid w:val="007A1438"/>
    <w:rsid w:val="007A17C2"/>
    <w:rsid w:val="007A5194"/>
    <w:rsid w:val="007A5220"/>
    <w:rsid w:val="007B0450"/>
    <w:rsid w:val="007B5855"/>
    <w:rsid w:val="007C0F8D"/>
    <w:rsid w:val="007C44E9"/>
    <w:rsid w:val="007C5021"/>
    <w:rsid w:val="007C54FD"/>
    <w:rsid w:val="007C6EC2"/>
    <w:rsid w:val="007D6357"/>
    <w:rsid w:val="007E0870"/>
    <w:rsid w:val="007E7B47"/>
    <w:rsid w:val="007F0837"/>
    <w:rsid w:val="007F1D79"/>
    <w:rsid w:val="007F2745"/>
    <w:rsid w:val="007F34AA"/>
    <w:rsid w:val="007F690D"/>
    <w:rsid w:val="007F6A65"/>
    <w:rsid w:val="007F7C9A"/>
    <w:rsid w:val="0080086F"/>
    <w:rsid w:val="00801332"/>
    <w:rsid w:val="00805080"/>
    <w:rsid w:val="00805FA0"/>
    <w:rsid w:val="008111DB"/>
    <w:rsid w:val="00813696"/>
    <w:rsid w:val="00813D0D"/>
    <w:rsid w:val="0081431D"/>
    <w:rsid w:val="00815325"/>
    <w:rsid w:val="008155C6"/>
    <w:rsid w:val="00815644"/>
    <w:rsid w:val="00817A3A"/>
    <w:rsid w:val="00817FC0"/>
    <w:rsid w:val="0082219A"/>
    <w:rsid w:val="008259F4"/>
    <w:rsid w:val="008315E2"/>
    <w:rsid w:val="00833415"/>
    <w:rsid w:val="008345C3"/>
    <w:rsid w:val="00836E04"/>
    <w:rsid w:val="0083783C"/>
    <w:rsid w:val="00850A6D"/>
    <w:rsid w:val="00851C4D"/>
    <w:rsid w:val="00854537"/>
    <w:rsid w:val="0085646D"/>
    <w:rsid w:val="00856D80"/>
    <w:rsid w:val="00860E8D"/>
    <w:rsid w:val="00862E4A"/>
    <w:rsid w:val="00864FEC"/>
    <w:rsid w:val="00866837"/>
    <w:rsid w:val="00871434"/>
    <w:rsid w:val="00871D56"/>
    <w:rsid w:val="00875098"/>
    <w:rsid w:val="00875211"/>
    <w:rsid w:val="00875EAC"/>
    <w:rsid w:val="00881CF3"/>
    <w:rsid w:val="0088261A"/>
    <w:rsid w:val="0088381F"/>
    <w:rsid w:val="00885046"/>
    <w:rsid w:val="00891CFE"/>
    <w:rsid w:val="00891D59"/>
    <w:rsid w:val="00896349"/>
    <w:rsid w:val="008A0403"/>
    <w:rsid w:val="008A2EF9"/>
    <w:rsid w:val="008A4429"/>
    <w:rsid w:val="008B27EA"/>
    <w:rsid w:val="008B38C0"/>
    <w:rsid w:val="008B4228"/>
    <w:rsid w:val="008B6E49"/>
    <w:rsid w:val="008C2169"/>
    <w:rsid w:val="008C4BD6"/>
    <w:rsid w:val="008C7A19"/>
    <w:rsid w:val="008D1029"/>
    <w:rsid w:val="008D47E6"/>
    <w:rsid w:val="008D57A2"/>
    <w:rsid w:val="008D6DF7"/>
    <w:rsid w:val="008E0AF6"/>
    <w:rsid w:val="008E0C7E"/>
    <w:rsid w:val="008E1FC6"/>
    <w:rsid w:val="008E2C67"/>
    <w:rsid w:val="008E4358"/>
    <w:rsid w:val="008E7062"/>
    <w:rsid w:val="008F3BAD"/>
    <w:rsid w:val="008F6667"/>
    <w:rsid w:val="008F6940"/>
    <w:rsid w:val="009004A4"/>
    <w:rsid w:val="00913FE9"/>
    <w:rsid w:val="0091410D"/>
    <w:rsid w:val="009161B1"/>
    <w:rsid w:val="00922B3E"/>
    <w:rsid w:val="00924A3B"/>
    <w:rsid w:val="009257DC"/>
    <w:rsid w:val="0092580B"/>
    <w:rsid w:val="00927E79"/>
    <w:rsid w:val="00933DBB"/>
    <w:rsid w:val="009365BE"/>
    <w:rsid w:val="00940DD4"/>
    <w:rsid w:val="009415BF"/>
    <w:rsid w:val="009436BF"/>
    <w:rsid w:val="00945E06"/>
    <w:rsid w:val="0094644E"/>
    <w:rsid w:val="00946541"/>
    <w:rsid w:val="00946F12"/>
    <w:rsid w:val="00947A30"/>
    <w:rsid w:val="00951704"/>
    <w:rsid w:val="00954B5E"/>
    <w:rsid w:val="0096048C"/>
    <w:rsid w:val="00965703"/>
    <w:rsid w:val="00972E00"/>
    <w:rsid w:val="00976781"/>
    <w:rsid w:val="009864B4"/>
    <w:rsid w:val="00987C64"/>
    <w:rsid w:val="009939DC"/>
    <w:rsid w:val="009959D2"/>
    <w:rsid w:val="00997724"/>
    <w:rsid w:val="009A30DA"/>
    <w:rsid w:val="009A4777"/>
    <w:rsid w:val="009A530B"/>
    <w:rsid w:val="009B008E"/>
    <w:rsid w:val="009B1EC5"/>
    <w:rsid w:val="009B4AB6"/>
    <w:rsid w:val="009B51F4"/>
    <w:rsid w:val="009B609E"/>
    <w:rsid w:val="009B6FD7"/>
    <w:rsid w:val="009C391A"/>
    <w:rsid w:val="009C3FD5"/>
    <w:rsid w:val="009C5667"/>
    <w:rsid w:val="009C6DB2"/>
    <w:rsid w:val="009D00CC"/>
    <w:rsid w:val="009D0401"/>
    <w:rsid w:val="009D5C23"/>
    <w:rsid w:val="009E0175"/>
    <w:rsid w:val="009E0D08"/>
    <w:rsid w:val="009E4F60"/>
    <w:rsid w:val="009E6486"/>
    <w:rsid w:val="009F020A"/>
    <w:rsid w:val="009F266F"/>
    <w:rsid w:val="009F33EE"/>
    <w:rsid w:val="009F5349"/>
    <w:rsid w:val="009F5D92"/>
    <w:rsid w:val="009F6368"/>
    <w:rsid w:val="009F74FD"/>
    <w:rsid w:val="009F7EDD"/>
    <w:rsid w:val="00A11CE6"/>
    <w:rsid w:val="00A12DCF"/>
    <w:rsid w:val="00A1452A"/>
    <w:rsid w:val="00A145B8"/>
    <w:rsid w:val="00A14D22"/>
    <w:rsid w:val="00A1664A"/>
    <w:rsid w:val="00A21924"/>
    <w:rsid w:val="00A25E94"/>
    <w:rsid w:val="00A272CA"/>
    <w:rsid w:val="00A30A10"/>
    <w:rsid w:val="00A335D5"/>
    <w:rsid w:val="00A35B62"/>
    <w:rsid w:val="00A407BF"/>
    <w:rsid w:val="00A42AFF"/>
    <w:rsid w:val="00A4370E"/>
    <w:rsid w:val="00A43F36"/>
    <w:rsid w:val="00A448F9"/>
    <w:rsid w:val="00A5020C"/>
    <w:rsid w:val="00A51B0B"/>
    <w:rsid w:val="00A53D1F"/>
    <w:rsid w:val="00A637D0"/>
    <w:rsid w:val="00A6621D"/>
    <w:rsid w:val="00A675C3"/>
    <w:rsid w:val="00A70332"/>
    <w:rsid w:val="00A71258"/>
    <w:rsid w:val="00A71928"/>
    <w:rsid w:val="00A81828"/>
    <w:rsid w:val="00A836E7"/>
    <w:rsid w:val="00A941BA"/>
    <w:rsid w:val="00AA03E0"/>
    <w:rsid w:val="00AA40E6"/>
    <w:rsid w:val="00AA47CD"/>
    <w:rsid w:val="00AA48FC"/>
    <w:rsid w:val="00AB0811"/>
    <w:rsid w:val="00AB0911"/>
    <w:rsid w:val="00AB18DD"/>
    <w:rsid w:val="00AB3A14"/>
    <w:rsid w:val="00AB4C10"/>
    <w:rsid w:val="00AB5ADA"/>
    <w:rsid w:val="00AB5DB3"/>
    <w:rsid w:val="00AB6A01"/>
    <w:rsid w:val="00AC6B30"/>
    <w:rsid w:val="00AD0FE5"/>
    <w:rsid w:val="00AD136D"/>
    <w:rsid w:val="00AD3019"/>
    <w:rsid w:val="00AD3BA9"/>
    <w:rsid w:val="00AD44E6"/>
    <w:rsid w:val="00AD5C9B"/>
    <w:rsid w:val="00AD61F4"/>
    <w:rsid w:val="00AD6D0B"/>
    <w:rsid w:val="00AE12A7"/>
    <w:rsid w:val="00AE1AF0"/>
    <w:rsid w:val="00AE1ED6"/>
    <w:rsid w:val="00AE60B3"/>
    <w:rsid w:val="00AE62DC"/>
    <w:rsid w:val="00AE7750"/>
    <w:rsid w:val="00AF0417"/>
    <w:rsid w:val="00AF1674"/>
    <w:rsid w:val="00B02CA8"/>
    <w:rsid w:val="00B04B45"/>
    <w:rsid w:val="00B05BEA"/>
    <w:rsid w:val="00B07E1C"/>
    <w:rsid w:val="00B10D08"/>
    <w:rsid w:val="00B139D0"/>
    <w:rsid w:val="00B13AF3"/>
    <w:rsid w:val="00B145B8"/>
    <w:rsid w:val="00B15D50"/>
    <w:rsid w:val="00B160A5"/>
    <w:rsid w:val="00B16865"/>
    <w:rsid w:val="00B17F74"/>
    <w:rsid w:val="00B25631"/>
    <w:rsid w:val="00B25949"/>
    <w:rsid w:val="00B31DCF"/>
    <w:rsid w:val="00B32D43"/>
    <w:rsid w:val="00B4298B"/>
    <w:rsid w:val="00B446F8"/>
    <w:rsid w:val="00B465FF"/>
    <w:rsid w:val="00B47D67"/>
    <w:rsid w:val="00B512A9"/>
    <w:rsid w:val="00B55E22"/>
    <w:rsid w:val="00B61EF3"/>
    <w:rsid w:val="00B64656"/>
    <w:rsid w:val="00B64675"/>
    <w:rsid w:val="00B64E1C"/>
    <w:rsid w:val="00B73759"/>
    <w:rsid w:val="00B73810"/>
    <w:rsid w:val="00B7465A"/>
    <w:rsid w:val="00B7483E"/>
    <w:rsid w:val="00B74CFB"/>
    <w:rsid w:val="00B76221"/>
    <w:rsid w:val="00B81591"/>
    <w:rsid w:val="00B83425"/>
    <w:rsid w:val="00B87DFE"/>
    <w:rsid w:val="00B90B6E"/>
    <w:rsid w:val="00B91B06"/>
    <w:rsid w:val="00B966A9"/>
    <w:rsid w:val="00BA0F66"/>
    <w:rsid w:val="00BA3108"/>
    <w:rsid w:val="00BA5133"/>
    <w:rsid w:val="00BA5FAE"/>
    <w:rsid w:val="00BC1089"/>
    <w:rsid w:val="00BC294A"/>
    <w:rsid w:val="00BC42D3"/>
    <w:rsid w:val="00BC49BD"/>
    <w:rsid w:val="00BD1185"/>
    <w:rsid w:val="00BD2E0D"/>
    <w:rsid w:val="00BD4CC8"/>
    <w:rsid w:val="00BD519F"/>
    <w:rsid w:val="00BD56D2"/>
    <w:rsid w:val="00BE5BDF"/>
    <w:rsid w:val="00BF3EC7"/>
    <w:rsid w:val="00BF5D5A"/>
    <w:rsid w:val="00C03CFC"/>
    <w:rsid w:val="00C0618B"/>
    <w:rsid w:val="00C10C04"/>
    <w:rsid w:val="00C136B1"/>
    <w:rsid w:val="00C13CE7"/>
    <w:rsid w:val="00C161A9"/>
    <w:rsid w:val="00C176AB"/>
    <w:rsid w:val="00C20621"/>
    <w:rsid w:val="00C268E6"/>
    <w:rsid w:val="00C33743"/>
    <w:rsid w:val="00C34786"/>
    <w:rsid w:val="00C377D8"/>
    <w:rsid w:val="00C414B2"/>
    <w:rsid w:val="00C41DF9"/>
    <w:rsid w:val="00C46F26"/>
    <w:rsid w:val="00C47C82"/>
    <w:rsid w:val="00C51656"/>
    <w:rsid w:val="00C53AE7"/>
    <w:rsid w:val="00C60BC5"/>
    <w:rsid w:val="00C61FB7"/>
    <w:rsid w:val="00C62462"/>
    <w:rsid w:val="00C645C3"/>
    <w:rsid w:val="00C64B4B"/>
    <w:rsid w:val="00C66BAD"/>
    <w:rsid w:val="00C71712"/>
    <w:rsid w:val="00C74A0C"/>
    <w:rsid w:val="00C74CC3"/>
    <w:rsid w:val="00C76CCF"/>
    <w:rsid w:val="00C81EC9"/>
    <w:rsid w:val="00C83F88"/>
    <w:rsid w:val="00C92B04"/>
    <w:rsid w:val="00C92D78"/>
    <w:rsid w:val="00C94134"/>
    <w:rsid w:val="00C96B60"/>
    <w:rsid w:val="00CA1B3B"/>
    <w:rsid w:val="00CA25EF"/>
    <w:rsid w:val="00CA3DAF"/>
    <w:rsid w:val="00CA3F00"/>
    <w:rsid w:val="00CA78DA"/>
    <w:rsid w:val="00CB4679"/>
    <w:rsid w:val="00CB53E1"/>
    <w:rsid w:val="00CC1073"/>
    <w:rsid w:val="00CC179B"/>
    <w:rsid w:val="00CC34A6"/>
    <w:rsid w:val="00CC4196"/>
    <w:rsid w:val="00CC4889"/>
    <w:rsid w:val="00CC5E00"/>
    <w:rsid w:val="00CC7EC8"/>
    <w:rsid w:val="00CC7FFC"/>
    <w:rsid w:val="00CD1C3C"/>
    <w:rsid w:val="00CD5B3A"/>
    <w:rsid w:val="00CD751B"/>
    <w:rsid w:val="00CD777C"/>
    <w:rsid w:val="00CE36A9"/>
    <w:rsid w:val="00CE5189"/>
    <w:rsid w:val="00CE685D"/>
    <w:rsid w:val="00CE79A5"/>
    <w:rsid w:val="00CF168E"/>
    <w:rsid w:val="00CF22E6"/>
    <w:rsid w:val="00CF3611"/>
    <w:rsid w:val="00CF5F7A"/>
    <w:rsid w:val="00CF7D38"/>
    <w:rsid w:val="00D03C6C"/>
    <w:rsid w:val="00D056C2"/>
    <w:rsid w:val="00D072CA"/>
    <w:rsid w:val="00D10E2D"/>
    <w:rsid w:val="00D148C8"/>
    <w:rsid w:val="00D14B25"/>
    <w:rsid w:val="00D26722"/>
    <w:rsid w:val="00D34541"/>
    <w:rsid w:val="00D3794E"/>
    <w:rsid w:val="00D37DFC"/>
    <w:rsid w:val="00D519D7"/>
    <w:rsid w:val="00D5309A"/>
    <w:rsid w:val="00D53F83"/>
    <w:rsid w:val="00D54BE2"/>
    <w:rsid w:val="00D54D05"/>
    <w:rsid w:val="00D61CEE"/>
    <w:rsid w:val="00D664B0"/>
    <w:rsid w:val="00D66D6C"/>
    <w:rsid w:val="00D67789"/>
    <w:rsid w:val="00D67A1C"/>
    <w:rsid w:val="00D70D84"/>
    <w:rsid w:val="00D725C6"/>
    <w:rsid w:val="00D7349C"/>
    <w:rsid w:val="00D825D3"/>
    <w:rsid w:val="00D91C97"/>
    <w:rsid w:val="00D93306"/>
    <w:rsid w:val="00D937A2"/>
    <w:rsid w:val="00D96493"/>
    <w:rsid w:val="00DA250C"/>
    <w:rsid w:val="00DA302C"/>
    <w:rsid w:val="00DA3FF7"/>
    <w:rsid w:val="00DA4E62"/>
    <w:rsid w:val="00DB18B2"/>
    <w:rsid w:val="00DC1FBA"/>
    <w:rsid w:val="00DC62F1"/>
    <w:rsid w:val="00DC79F7"/>
    <w:rsid w:val="00DD15DD"/>
    <w:rsid w:val="00DD34D8"/>
    <w:rsid w:val="00DD6E07"/>
    <w:rsid w:val="00DE0D41"/>
    <w:rsid w:val="00DE4CCC"/>
    <w:rsid w:val="00DE5C4F"/>
    <w:rsid w:val="00DE6F53"/>
    <w:rsid w:val="00DF1A95"/>
    <w:rsid w:val="00DF1D37"/>
    <w:rsid w:val="00DF22D1"/>
    <w:rsid w:val="00DF28E9"/>
    <w:rsid w:val="00DF469E"/>
    <w:rsid w:val="00DF66AD"/>
    <w:rsid w:val="00E050AA"/>
    <w:rsid w:val="00E051C1"/>
    <w:rsid w:val="00E060C5"/>
    <w:rsid w:val="00E06709"/>
    <w:rsid w:val="00E114A7"/>
    <w:rsid w:val="00E14057"/>
    <w:rsid w:val="00E14B57"/>
    <w:rsid w:val="00E16796"/>
    <w:rsid w:val="00E2210D"/>
    <w:rsid w:val="00E22A5A"/>
    <w:rsid w:val="00E22BCF"/>
    <w:rsid w:val="00E23080"/>
    <w:rsid w:val="00E3384B"/>
    <w:rsid w:val="00E33AC5"/>
    <w:rsid w:val="00E33B5E"/>
    <w:rsid w:val="00E41D72"/>
    <w:rsid w:val="00E438FA"/>
    <w:rsid w:val="00E45361"/>
    <w:rsid w:val="00E464C2"/>
    <w:rsid w:val="00E46ACD"/>
    <w:rsid w:val="00E47A61"/>
    <w:rsid w:val="00E50E28"/>
    <w:rsid w:val="00E553E4"/>
    <w:rsid w:val="00E573AB"/>
    <w:rsid w:val="00E61933"/>
    <w:rsid w:val="00E62A26"/>
    <w:rsid w:val="00E63675"/>
    <w:rsid w:val="00E65F82"/>
    <w:rsid w:val="00E752A0"/>
    <w:rsid w:val="00E77F31"/>
    <w:rsid w:val="00E84972"/>
    <w:rsid w:val="00E873B7"/>
    <w:rsid w:val="00E902FB"/>
    <w:rsid w:val="00E9073A"/>
    <w:rsid w:val="00E90B13"/>
    <w:rsid w:val="00E93031"/>
    <w:rsid w:val="00E943AF"/>
    <w:rsid w:val="00E978CC"/>
    <w:rsid w:val="00E97B4B"/>
    <w:rsid w:val="00E97B7F"/>
    <w:rsid w:val="00EA00BC"/>
    <w:rsid w:val="00EB094D"/>
    <w:rsid w:val="00EB40A0"/>
    <w:rsid w:val="00EB4450"/>
    <w:rsid w:val="00EB44CA"/>
    <w:rsid w:val="00EB49B9"/>
    <w:rsid w:val="00EC080F"/>
    <w:rsid w:val="00EC0BA7"/>
    <w:rsid w:val="00EC1355"/>
    <w:rsid w:val="00EC47B6"/>
    <w:rsid w:val="00EE5B0F"/>
    <w:rsid w:val="00EE5EFB"/>
    <w:rsid w:val="00EE7D09"/>
    <w:rsid w:val="00EF3C9C"/>
    <w:rsid w:val="00EF4E4B"/>
    <w:rsid w:val="00EF5345"/>
    <w:rsid w:val="00EF5781"/>
    <w:rsid w:val="00EF794F"/>
    <w:rsid w:val="00F01C02"/>
    <w:rsid w:val="00F0207F"/>
    <w:rsid w:val="00F04B36"/>
    <w:rsid w:val="00F05D15"/>
    <w:rsid w:val="00F06220"/>
    <w:rsid w:val="00F06AEE"/>
    <w:rsid w:val="00F10C0E"/>
    <w:rsid w:val="00F11CBF"/>
    <w:rsid w:val="00F14061"/>
    <w:rsid w:val="00F21E57"/>
    <w:rsid w:val="00F254BC"/>
    <w:rsid w:val="00F31FBD"/>
    <w:rsid w:val="00F363AF"/>
    <w:rsid w:val="00F379BD"/>
    <w:rsid w:val="00F37ABA"/>
    <w:rsid w:val="00F40A6D"/>
    <w:rsid w:val="00F43780"/>
    <w:rsid w:val="00F50001"/>
    <w:rsid w:val="00F50B24"/>
    <w:rsid w:val="00F6455E"/>
    <w:rsid w:val="00F64A3B"/>
    <w:rsid w:val="00F65911"/>
    <w:rsid w:val="00F65F1E"/>
    <w:rsid w:val="00F6627F"/>
    <w:rsid w:val="00F668E8"/>
    <w:rsid w:val="00F6706E"/>
    <w:rsid w:val="00F70A80"/>
    <w:rsid w:val="00F75A0D"/>
    <w:rsid w:val="00F7655D"/>
    <w:rsid w:val="00F77DD0"/>
    <w:rsid w:val="00F80F61"/>
    <w:rsid w:val="00F82DDF"/>
    <w:rsid w:val="00F868C7"/>
    <w:rsid w:val="00F86988"/>
    <w:rsid w:val="00F86EF7"/>
    <w:rsid w:val="00F91447"/>
    <w:rsid w:val="00F97435"/>
    <w:rsid w:val="00F97C3B"/>
    <w:rsid w:val="00FA26DA"/>
    <w:rsid w:val="00FA399F"/>
    <w:rsid w:val="00FA69C2"/>
    <w:rsid w:val="00FA776A"/>
    <w:rsid w:val="00FB365B"/>
    <w:rsid w:val="00FB6CB9"/>
    <w:rsid w:val="00FB6D29"/>
    <w:rsid w:val="00FC1084"/>
    <w:rsid w:val="00FC293A"/>
    <w:rsid w:val="00FC714D"/>
    <w:rsid w:val="00FC7197"/>
    <w:rsid w:val="00FD0CF7"/>
    <w:rsid w:val="00FD3970"/>
    <w:rsid w:val="00FD3B5F"/>
    <w:rsid w:val="00FD3DE9"/>
    <w:rsid w:val="00FD4ABA"/>
    <w:rsid w:val="00FD791C"/>
    <w:rsid w:val="00FE2004"/>
    <w:rsid w:val="00FE43C5"/>
    <w:rsid w:val="00FE674E"/>
    <w:rsid w:val="00FE7AED"/>
    <w:rsid w:val="00FF2EE4"/>
    <w:rsid w:val="00FF3EF5"/>
    <w:rsid w:val="00FF4C52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0743C"/>
  <w15:docId w15:val="{55631DDA-0C21-432C-963C-74A972B0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3BAD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A62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624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4A624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A624F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B31DCF"/>
    <w:pPr>
      <w:numPr>
        <w:ilvl w:val="1"/>
      </w:numPr>
    </w:pPr>
    <w:rPr>
      <w:rFonts w:asciiTheme="majorHAnsi" w:eastAsiaTheme="majorEastAsia" w:hAnsiTheme="majorHAnsi" w:cstheme="majorBidi"/>
      <w:iCs/>
      <w:color w:val="595959" w:themeColor="text1" w:themeTint="A6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B31DCF"/>
    <w:rPr>
      <w:rFonts w:asciiTheme="majorHAnsi" w:eastAsiaTheme="majorEastAsia" w:hAnsiTheme="majorHAnsi" w:cstheme="majorBidi"/>
      <w:iCs/>
      <w:color w:val="595959" w:themeColor="text1" w:themeTint="A6"/>
      <w:spacing w:val="15"/>
      <w:sz w:val="24"/>
      <w:szCs w:val="24"/>
    </w:rPr>
  </w:style>
  <w:style w:type="character" w:styleId="Hyperlink">
    <w:name w:val="Hyperlink"/>
    <w:basedOn w:val="DefaultParagraphFont"/>
    <w:rsid w:val="002F5F5A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2F5F5A"/>
    <w:rPr>
      <w:rFonts w:ascii="Kartika" w:hAnsi="Kartika"/>
      <w:b/>
      <w:bCs/>
      <w:smallCaps/>
      <w:spacing w:val="5"/>
      <w:sz w:val="18"/>
    </w:rPr>
  </w:style>
  <w:style w:type="paragraph" w:styleId="BalloonText">
    <w:name w:val="Balloon Text"/>
    <w:basedOn w:val="Normal"/>
    <w:link w:val="BalloonTextChar"/>
    <w:rsid w:val="00CA2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25EF"/>
    <w:rPr>
      <w:rFonts w:ascii="Tahoma" w:hAnsi="Tahoma" w:cs="Tahoma"/>
      <w:sz w:val="16"/>
      <w:szCs w:val="16"/>
    </w:rPr>
  </w:style>
  <w:style w:type="paragraph" w:styleId="Quote">
    <w:name w:val="Quote"/>
    <w:aliases w:val="Figure label"/>
    <w:basedOn w:val="Normal"/>
    <w:next w:val="Normal"/>
    <w:link w:val="QuoteChar"/>
    <w:uiPriority w:val="29"/>
    <w:qFormat/>
    <w:rsid w:val="00CA25EF"/>
    <w:pPr>
      <w:numPr>
        <w:numId w:val="1"/>
      </w:numPr>
    </w:pPr>
    <w:rPr>
      <w:rFonts w:ascii="Verdana" w:hAnsi="Verdana"/>
      <w:b/>
      <w:iCs/>
      <w:color w:val="000000" w:themeColor="text1"/>
      <w:sz w:val="16"/>
    </w:rPr>
  </w:style>
  <w:style w:type="character" w:customStyle="1" w:styleId="QuoteChar">
    <w:name w:val="Quote Char"/>
    <w:aliases w:val="Figure label Char"/>
    <w:basedOn w:val="DefaultParagraphFont"/>
    <w:link w:val="Quote"/>
    <w:uiPriority w:val="29"/>
    <w:rsid w:val="00CA25EF"/>
    <w:rPr>
      <w:rFonts w:ascii="Verdana" w:hAnsi="Verdana"/>
      <w:b/>
      <w:iCs/>
      <w:color w:val="000000" w:themeColor="text1"/>
      <w:sz w:val="16"/>
      <w:szCs w:val="24"/>
    </w:rPr>
  </w:style>
  <w:style w:type="paragraph" w:styleId="ListParagraph">
    <w:name w:val="List Paragraph"/>
    <w:basedOn w:val="Normal"/>
    <w:uiPriority w:val="34"/>
    <w:qFormat/>
    <w:rsid w:val="0082219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26889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6889"/>
    <w:rPr>
      <w:rFonts w:ascii="Consolas" w:hAnsi="Consolas"/>
    </w:rPr>
  </w:style>
  <w:style w:type="character" w:styleId="UnresolvedMention">
    <w:name w:val="Unresolved Mention"/>
    <w:basedOn w:val="DefaultParagraphFont"/>
    <w:uiPriority w:val="99"/>
    <w:semiHidden/>
    <w:unhideWhenUsed/>
    <w:rsid w:val="00F668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176A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C176AB"/>
    <w:rPr>
      <w:b/>
      <w:bCs/>
    </w:rPr>
  </w:style>
  <w:style w:type="character" w:customStyle="1" w:styleId="pre">
    <w:name w:val="pre"/>
    <w:basedOn w:val="DefaultParagraphFont"/>
    <w:rsid w:val="00276650"/>
  </w:style>
  <w:style w:type="character" w:customStyle="1" w:styleId="std">
    <w:name w:val="std"/>
    <w:basedOn w:val="DefaultParagraphFont"/>
    <w:rsid w:val="00276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ubaparis/IntroToProg-Python-Mod07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0479D-DB56-4FFE-ACE5-D471916A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4</TotalTime>
  <Pages>4</Pages>
  <Words>736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hildren's Hospital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ine, Marie</dc:creator>
  <cp:lastModifiedBy>Hubert Ogier</cp:lastModifiedBy>
  <cp:revision>317</cp:revision>
  <dcterms:created xsi:type="dcterms:W3CDTF">2021-02-17T02:46:00Z</dcterms:created>
  <dcterms:modified xsi:type="dcterms:W3CDTF">2021-02-28T06:43:00Z</dcterms:modified>
</cp:coreProperties>
</file>